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421" w:rsidRDefault="00067762" w:rsidP="00C4542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810</wp:posOffset>
            </wp:positionV>
            <wp:extent cx="6734175" cy="9515475"/>
            <wp:effectExtent l="0" t="0" r="0" b="0"/>
            <wp:wrapNone/>
            <wp:docPr id="1" name="Рисунок 1" descr="C:\Users\gpyug\Desktop\IMG_20181011_0010\IMG_20181011_00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pyug\Desktop\IMG_20181011_0010\IMG_20181011_0010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951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45421" w:rsidRPr="00885129" w:rsidRDefault="00C45421" w:rsidP="00C454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5129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C45421" w:rsidRPr="00885129" w:rsidRDefault="00C45421" w:rsidP="00C454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5129">
        <w:rPr>
          <w:rFonts w:ascii="Times New Roman" w:hAnsi="Times New Roman" w:cs="Times New Roman"/>
          <w:sz w:val="28"/>
          <w:szCs w:val="28"/>
        </w:rPr>
        <w:t xml:space="preserve">«Средняя школа № 16 города Евпатории Республики Крым» </w:t>
      </w:r>
    </w:p>
    <w:p w:rsidR="0034193B" w:rsidRPr="00826826" w:rsidRDefault="0034193B" w:rsidP="00C4542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4193B" w:rsidRPr="0034193B" w:rsidRDefault="0034193B" w:rsidP="003419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193B">
        <w:rPr>
          <w:rFonts w:ascii="Times New Roman" w:hAnsi="Times New Roman" w:cs="Times New Roman"/>
          <w:b/>
          <w:sz w:val="24"/>
          <w:szCs w:val="24"/>
        </w:rPr>
        <w:t xml:space="preserve">РАССМОТРЕНО  </w:t>
      </w:r>
      <w:r w:rsidR="0046627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34193B">
        <w:rPr>
          <w:rFonts w:ascii="Times New Roman" w:hAnsi="Times New Roman" w:cs="Times New Roman"/>
          <w:b/>
          <w:sz w:val="24"/>
          <w:szCs w:val="24"/>
        </w:rPr>
        <w:t xml:space="preserve">СОГЛАСОВАНО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274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34193B" w:rsidRPr="0034193B" w:rsidRDefault="0034193B" w:rsidP="003419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93B">
        <w:rPr>
          <w:rFonts w:ascii="Times New Roman" w:hAnsi="Times New Roman" w:cs="Times New Roman"/>
          <w:sz w:val="24"/>
          <w:szCs w:val="24"/>
        </w:rPr>
        <w:t xml:space="preserve">на заседании ШМО                         </w:t>
      </w:r>
      <w:r w:rsidR="00466274">
        <w:rPr>
          <w:rFonts w:ascii="Times New Roman" w:hAnsi="Times New Roman" w:cs="Times New Roman"/>
          <w:sz w:val="24"/>
          <w:szCs w:val="24"/>
        </w:rPr>
        <w:t xml:space="preserve">   </w:t>
      </w:r>
      <w:r w:rsidRPr="0034193B">
        <w:rPr>
          <w:rFonts w:ascii="Times New Roman" w:hAnsi="Times New Roman" w:cs="Times New Roman"/>
          <w:sz w:val="24"/>
          <w:szCs w:val="24"/>
        </w:rPr>
        <w:t xml:space="preserve">зам.директора по УВР                              Директор </w:t>
      </w:r>
    </w:p>
    <w:p w:rsidR="0034193B" w:rsidRPr="0034193B" w:rsidRDefault="0034193B" w:rsidP="003419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93B">
        <w:rPr>
          <w:rFonts w:ascii="Times New Roman" w:hAnsi="Times New Roman" w:cs="Times New Roman"/>
          <w:sz w:val="24"/>
          <w:szCs w:val="24"/>
        </w:rPr>
        <w:t xml:space="preserve">от 20.08.2018 г.     </w:t>
      </w:r>
      <w:r w:rsidR="0046627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4193B">
        <w:rPr>
          <w:rFonts w:ascii="Times New Roman" w:hAnsi="Times New Roman" w:cs="Times New Roman"/>
          <w:sz w:val="24"/>
          <w:szCs w:val="24"/>
        </w:rPr>
        <w:t xml:space="preserve"> ______ Т.В. Полищук                               _____ О.А. Донцова</w:t>
      </w:r>
    </w:p>
    <w:p w:rsidR="0034193B" w:rsidRPr="0034193B" w:rsidRDefault="0034193B" w:rsidP="003419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93B">
        <w:rPr>
          <w:rFonts w:ascii="Times New Roman" w:hAnsi="Times New Roman" w:cs="Times New Roman"/>
          <w:sz w:val="24"/>
          <w:szCs w:val="24"/>
        </w:rPr>
        <w:t xml:space="preserve">протокол № 1.              </w:t>
      </w:r>
      <w:r w:rsidR="0046627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4193B">
        <w:rPr>
          <w:rFonts w:ascii="Times New Roman" w:hAnsi="Times New Roman" w:cs="Times New Roman"/>
          <w:sz w:val="24"/>
          <w:szCs w:val="24"/>
        </w:rPr>
        <w:t xml:space="preserve">23.08.2018                                             Приказ №  456/01-16 Руководитель  ШМО                                                                 </w:t>
      </w:r>
      <w:r w:rsidR="0046627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4193B">
        <w:rPr>
          <w:rFonts w:ascii="Times New Roman" w:hAnsi="Times New Roman" w:cs="Times New Roman"/>
          <w:sz w:val="24"/>
          <w:szCs w:val="24"/>
        </w:rPr>
        <w:t xml:space="preserve"> от 31.08.2018г.</w:t>
      </w:r>
    </w:p>
    <w:p w:rsidR="00C45421" w:rsidRPr="0034193B" w:rsidRDefault="0034193B" w:rsidP="003419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93B">
        <w:rPr>
          <w:rFonts w:ascii="Times New Roman" w:hAnsi="Times New Roman" w:cs="Times New Roman"/>
          <w:sz w:val="24"/>
          <w:szCs w:val="24"/>
        </w:rPr>
        <w:t xml:space="preserve">____ Е.Б. </w:t>
      </w:r>
      <w:proofErr w:type="spellStart"/>
      <w:r w:rsidRPr="0034193B">
        <w:rPr>
          <w:rFonts w:ascii="Times New Roman" w:hAnsi="Times New Roman" w:cs="Times New Roman"/>
          <w:sz w:val="24"/>
          <w:szCs w:val="24"/>
        </w:rPr>
        <w:t>Борзыкина</w:t>
      </w:r>
      <w:proofErr w:type="spellEnd"/>
    </w:p>
    <w:p w:rsidR="00C45421" w:rsidRPr="0034193B" w:rsidRDefault="00C45421" w:rsidP="003419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5421" w:rsidRDefault="00C45421" w:rsidP="00C454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421" w:rsidRDefault="00C45421" w:rsidP="00C454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421" w:rsidRDefault="00C45421" w:rsidP="00C454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421" w:rsidRPr="00D80350" w:rsidRDefault="00C45421" w:rsidP="00D80350">
      <w:pPr>
        <w:pStyle w:val="a3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32"/>
          <w:szCs w:val="32"/>
        </w:rPr>
      </w:pPr>
      <w:r w:rsidRPr="00D80350">
        <w:rPr>
          <w:rFonts w:eastAsiaTheme="minorEastAsia"/>
          <w:b/>
          <w:bCs/>
          <w:color w:val="000000" w:themeColor="text1"/>
          <w:kern w:val="24"/>
          <w:sz w:val="32"/>
          <w:szCs w:val="32"/>
        </w:rPr>
        <w:t>РАБОЧАЯ ПРОГРАММА</w:t>
      </w:r>
    </w:p>
    <w:p w:rsidR="00D80350" w:rsidRDefault="00C45421" w:rsidP="00D80350">
      <w:pPr>
        <w:pStyle w:val="a3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32"/>
          <w:szCs w:val="32"/>
        </w:rPr>
      </w:pPr>
      <w:r w:rsidRPr="00D80350">
        <w:rPr>
          <w:rFonts w:eastAsiaTheme="minorEastAsia"/>
          <w:b/>
          <w:bCs/>
          <w:color w:val="000000" w:themeColor="text1"/>
          <w:kern w:val="24"/>
          <w:sz w:val="32"/>
          <w:szCs w:val="32"/>
        </w:rPr>
        <w:t>ПО ЛИТЕРАТУРЕ</w:t>
      </w:r>
    </w:p>
    <w:p w:rsidR="00C45421" w:rsidRPr="00D80350" w:rsidRDefault="00C45421" w:rsidP="00D80350">
      <w:pPr>
        <w:pStyle w:val="a3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32"/>
          <w:szCs w:val="32"/>
        </w:rPr>
      </w:pPr>
      <w:r w:rsidRPr="00D80350">
        <w:rPr>
          <w:rFonts w:eastAsiaTheme="minorEastAsia"/>
          <w:b/>
          <w:bCs/>
          <w:color w:val="000000" w:themeColor="text1"/>
          <w:kern w:val="24"/>
          <w:sz w:val="32"/>
          <w:szCs w:val="32"/>
        </w:rPr>
        <w:t>для  9</w:t>
      </w:r>
      <w:r w:rsidR="00E6181D" w:rsidRPr="00D80350">
        <w:rPr>
          <w:rFonts w:eastAsiaTheme="minorEastAsia"/>
          <w:b/>
          <w:bCs/>
          <w:color w:val="000000" w:themeColor="text1"/>
          <w:kern w:val="24"/>
          <w:sz w:val="32"/>
          <w:szCs w:val="32"/>
        </w:rPr>
        <w:t xml:space="preserve"> </w:t>
      </w:r>
      <w:r w:rsidR="00A046C2" w:rsidRPr="00D80350">
        <w:rPr>
          <w:rFonts w:eastAsiaTheme="minorEastAsia"/>
          <w:b/>
          <w:bCs/>
          <w:color w:val="000000" w:themeColor="text1"/>
          <w:kern w:val="24"/>
          <w:sz w:val="32"/>
          <w:szCs w:val="32"/>
        </w:rPr>
        <w:t>-</w:t>
      </w:r>
      <w:r w:rsidR="00E6181D" w:rsidRPr="00D80350">
        <w:rPr>
          <w:rFonts w:eastAsiaTheme="minorEastAsia"/>
          <w:b/>
          <w:bCs/>
          <w:color w:val="000000" w:themeColor="text1"/>
          <w:kern w:val="24"/>
          <w:sz w:val="32"/>
          <w:szCs w:val="32"/>
        </w:rPr>
        <w:t xml:space="preserve"> </w:t>
      </w:r>
      <w:r w:rsidR="00D80350" w:rsidRPr="00D80350">
        <w:rPr>
          <w:rFonts w:eastAsiaTheme="minorEastAsia"/>
          <w:b/>
          <w:bCs/>
          <w:color w:val="000000" w:themeColor="text1"/>
          <w:kern w:val="24"/>
          <w:sz w:val="32"/>
          <w:szCs w:val="32"/>
        </w:rPr>
        <w:t>А</w:t>
      </w:r>
      <w:r w:rsidRPr="00D80350">
        <w:rPr>
          <w:rFonts w:eastAsiaTheme="minorEastAsia"/>
          <w:b/>
          <w:bCs/>
          <w:color w:val="000000" w:themeColor="text1"/>
          <w:kern w:val="24"/>
          <w:sz w:val="32"/>
          <w:szCs w:val="32"/>
        </w:rPr>
        <w:t xml:space="preserve">  </w:t>
      </w:r>
      <w:r w:rsidR="00A046C2" w:rsidRPr="00D80350">
        <w:rPr>
          <w:rFonts w:eastAsiaTheme="minorEastAsia"/>
          <w:b/>
          <w:bCs/>
          <w:color w:val="000000" w:themeColor="text1"/>
          <w:kern w:val="24"/>
          <w:sz w:val="32"/>
          <w:szCs w:val="32"/>
        </w:rPr>
        <w:t>класса</w:t>
      </w:r>
    </w:p>
    <w:p w:rsidR="00C45421" w:rsidRPr="00D80350" w:rsidRDefault="00D80350" w:rsidP="00D80350">
      <w:pPr>
        <w:pStyle w:val="a3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32"/>
          <w:szCs w:val="32"/>
        </w:rPr>
      </w:pPr>
      <w:r>
        <w:rPr>
          <w:rFonts w:eastAsiaTheme="minorEastAsia"/>
          <w:b/>
          <w:bCs/>
          <w:color w:val="000000" w:themeColor="text1"/>
          <w:kern w:val="24"/>
          <w:sz w:val="32"/>
          <w:szCs w:val="32"/>
        </w:rPr>
        <w:t>на 2018 - 2019</w:t>
      </w:r>
      <w:r w:rsidR="00C45421" w:rsidRPr="00D80350">
        <w:rPr>
          <w:rFonts w:eastAsiaTheme="minorEastAsia"/>
          <w:b/>
          <w:bCs/>
          <w:color w:val="000000" w:themeColor="text1"/>
          <w:kern w:val="24"/>
          <w:sz w:val="32"/>
          <w:szCs w:val="32"/>
        </w:rPr>
        <w:t xml:space="preserve"> учебный год</w:t>
      </w:r>
    </w:p>
    <w:p w:rsidR="00C45421" w:rsidRPr="00D80350" w:rsidRDefault="00C45421" w:rsidP="00D80350">
      <w:pPr>
        <w:pStyle w:val="a3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32"/>
          <w:szCs w:val="32"/>
        </w:rPr>
      </w:pPr>
    </w:p>
    <w:p w:rsidR="00C45421" w:rsidRPr="003D7C7E" w:rsidRDefault="00C45421" w:rsidP="00C45421">
      <w:pPr>
        <w:pStyle w:val="a3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</w:p>
    <w:p w:rsidR="00C45421" w:rsidRPr="003D7C7E" w:rsidRDefault="00C45421" w:rsidP="00C45421">
      <w:pPr>
        <w:pStyle w:val="a3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</w:p>
    <w:p w:rsidR="00C45421" w:rsidRDefault="00C45421" w:rsidP="00C45421">
      <w:pPr>
        <w:pStyle w:val="a3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</w:p>
    <w:p w:rsidR="00885129" w:rsidRDefault="00885129" w:rsidP="00C45421">
      <w:pPr>
        <w:pStyle w:val="a3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</w:p>
    <w:p w:rsidR="00885129" w:rsidRPr="003D7C7E" w:rsidRDefault="00885129" w:rsidP="00C45421">
      <w:pPr>
        <w:pStyle w:val="a3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</w:p>
    <w:p w:rsidR="00C45421" w:rsidRPr="003D7C7E" w:rsidRDefault="00C45421" w:rsidP="00C45421">
      <w:pPr>
        <w:pStyle w:val="a3"/>
        <w:spacing w:before="0" w:beforeAutospacing="0" w:after="0" w:afterAutospacing="0"/>
        <w:jc w:val="right"/>
        <w:textAlignment w:val="baseline"/>
      </w:pPr>
      <w:r w:rsidRPr="003D7C7E">
        <w:rPr>
          <w:rFonts w:eastAsiaTheme="minorEastAsia"/>
          <w:color w:val="000000" w:themeColor="text1"/>
          <w:kern w:val="24"/>
          <w:sz w:val="28"/>
          <w:szCs w:val="28"/>
        </w:rPr>
        <w:t xml:space="preserve">Составитель программы: </w:t>
      </w:r>
    </w:p>
    <w:p w:rsidR="00C45421" w:rsidRPr="003D7C7E" w:rsidRDefault="00D80350" w:rsidP="00C45421">
      <w:pPr>
        <w:pStyle w:val="a3"/>
        <w:spacing w:before="0" w:beforeAutospacing="0" w:after="0" w:afterAutospacing="0"/>
        <w:jc w:val="right"/>
        <w:textAlignment w:val="baseline"/>
      </w:pPr>
      <w:proofErr w:type="spellStart"/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Тоширова</w:t>
      </w:r>
      <w:proofErr w:type="spellEnd"/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Юлия Николаевна</w:t>
      </w:r>
      <w:r w:rsidR="00C45421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,</w:t>
      </w:r>
    </w:p>
    <w:p w:rsidR="00C45421" w:rsidRDefault="00C45421" w:rsidP="00C45421">
      <w:pPr>
        <w:pStyle w:val="a3"/>
        <w:spacing w:before="0" w:beforeAutospacing="0" w:after="0" w:afterAutospacing="0"/>
        <w:jc w:val="right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учитель русского языка </w:t>
      </w:r>
    </w:p>
    <w:p w:rsidR="00C45421" w:rsidRPr="003D7C7E" w:rsidRDefault="00C45421" w:rsidP="00C45421">
      <w:pPr>
        <w:pStyle w:val="a3"/>
        <w:spacing w:before="0" w:beforeAutospacing="0" w:after="0" w:afterAutospacing="0"/>
        <w:jc w:val="right"/>
        <w:textAlignment w:val="baseline"/>
      </w:pPr>
      <w:r>
        <w:rPr>
          <w:rFonts w:eastAsiaTheme="minorEastAsia"/>
          <w:color w:val="000000" w:themeColor="text1"/>
          <w:kern w:val="24"/>
          <w:sz w:val="28"/>
          <w:szCs w:val="28"/>
        </w:rPr>
        <w:t>и литературы</w:t>
      </w:r>
      <w:r w:rsidRPr="003D7C7E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:rsidR="00C45421" w:rsidRPr="003D7C7E" w:rsidRDefault="00D80350" w:rsidP="00D80350">
      <w:pPr>
        <w:pStyle w:val="a3"/>
        <w:spacing w:before="0" w:beforeAutospacing="0" w:after="0" w:afterAutospacing="0"/>
        <w:jc w:val="center"/>
        <w:textAlignment w:val="baseline"/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                                                                                                                первой </w:t>
      </w:r>
      <w:r w:rsidR="00C45421">
        <w:rPr>
          <w:rFonts w:eastAsiaTheme="minorEastAsia"/>
          <w:color w:val="000000" w:themeColor="text1"/>
          <w:kern w:val="24"/>
          <w:sz w:val="28"/>
          <w:szCs w:val="28"/>
        </w:rPr>
        <w:t xml:space="preserve"> категории</w:t>
      </w:r>
      <w:r w:rsidR="00C45421" w:rsidRPr="003D7C7E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:rsidR="00C45421" w:rsidRPr="003D7C7E" w:rsidRDefault="00C45421" w:rsidP="00C45421">
      <w:pPr>
        <w:pStyle w:val="a3"/>
        <w:spacing w:before="0" w:beforeAutospacing="0" w:after="0" w:afterAutospacing="0"/>
        <w:jc w:val="right"/>
        <w:textAlignment w:val="baseline"/>
      </w:pPr>
      <w:r w:rsidRPr="003D7C7E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:rsidR="00C45421" w:rsidRPr="003D7C7E" w:rsidRDefault="00C45421" w:rsidP="00C45421">
      <w:pPr>
        <w:pStyle w:val="a3"/>
        <w:spacing w:before="0" w:beforeAutospacing="0" w:after="0" w:afterAutospacing="0"/>
        <w:jc w:val="right"/>
        <w:textAlignment w:val="baseline"/>
      </w:pPr>
      <w:r w:rsidRPr="003D7C7E">
        <w:rPr>
          <w:rFonts w:eastAsiaTheme="minorEastAsia"/>
          <w:color w:val="000000" w:themeColor="text1"/>
          <w:kern w:val="24"/>
          <w:sz w:val="28"/>
          <w:szCs w:val="28"/>
        </w:rPr>
        <w:t xml:space="preserve">____________________ </w:t>
      </w:r>
    </w:p>
    <w:p w:rsidR="00C45421" w:rsidRPr="003D7C7E" w:rsidRDefault="00C45421" w:rsidP="00C45421">
      <w:pPr>
        <w:pStyle w:val="a3"/>
        <w:spacing w:before="0" w:beforeAutospacing="0" w:after="0" w:afterAutospacing="0"/>
        <w:jc w:val="right"/>
        <w:textAlignment w:val="baseline"/>
      </w:pPr>
      <w:r w:rsidRPr="003D7C7E">
        <w:rPr>
          <w:rFonts w:eastAsiaTheme="minorEastAsia"/>
          <w:color w:val="000000" w:themeColor="text1"/>
          <w:kern w:val="24"/>
          <w:sz w:val="28"/>
          <w:szCs w:val="28"/>
        </w:rPr>
        <w:t xml:space="preserve">(подпись учителя) </w:t>
      </w:r>
    </w:p>
    <w:p w:rsidR="00C45421" w:rsidRPr="003D7C7E" w:rsidRDefault="00C45421" w:rsidP="00C45421">
      <w:pPr>
        <w:pStyle w:val="a3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</w:p>
    <w:p w:rsidR="00C45421" w:rsidRPr="003D7C7E" w:rsidRDefault="00C45421" w:rsidP="00C45421">
      <w:pPr>
        <w:pStyle w:val="a3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</w:p>
    <w:p w:rsidR="00C45421" w:rsidRPr="003D7C7E" w:rsidRDefault="00C45421" w:rsidP="00C45421">
      <w:pPr>
        <w:pStyle w:val="a3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</w:p>
    <w:p w:rsidR="00C45421" w:rsidRPr="003D7C7E" w:rsidRDefault="00C45421" w:rsidP="00C45421">
      <w:pPr>
        <w:pStyle w:val="a3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</w:p>
    <w:p w:rsidR="00C45421" w:rsidRPr="003D7C7E" w:rsidRDefault="00C45421" w:rsidP="00C45421">
      <w:pPr>
        <w:pStyle w:val="a3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</w:p>
    <w:p w:rsidR="00885129" w:rsidRDefault="000B3C7D" w:rsidP="00885129">
      <w:pPr>
        <w:pStyle w:val="a3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32"/>
          <w:szCs w:val="32"/>
        </w:rPr>
      </w:pPr>
      <w:r>
        <w:rPr>
          <w:rFonts w:eastAsiaTheme="minorEastAsia"/>
          <w:b/>
          <w:bCs/>
          <w:color w:val="000000" w:themeColor="text1"/>
          <w:kern w:val="24"/>
          <w:sz w:val="32"/>
          <w:szCs w:val="32"/>
        </w:rPr>
        <w:t>г. Евпатория 2018</w:t>
      </w:r>
    </w:p>
    <w:p w:rsidR="00C45421" w:rsidRPr="00885129" w:rsidRDefault="00F73179" w:rsidP="00885129">
      <w:pPr>
        <w:pStyle w:val="a3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32"/>
          <w:szCs w:val="32"/>
        </w:rPr>
      </w:pPr>
      <w:r>
        <w:rPr>
          <w:b/>
        </w:rPr>
        <w:lastRenderedPageBreak/>
        <w:t>Образовательный стандарт</w:t>
      </w:r>
      <w:r w:rsidR="00C45421" w:rsidRPr="004D0AD9">
        <w:rPr>
          <w:b/>
        </w:rPr>
        <w:t>:</w:t>
      </w:r>
      <w:r>
        <w:rPr>
          <w:b/>
        </w:rPr>
        <w:t xml:space="preserve"> </w:t>
      </w:r>
      <w:r w:rsidR="00C45421" w:rsidRPr="004D0AD9">
        <w:rPr>
          <w:lang w:eastAsia="ar-SA"/>
        </w:rPr>
        <w:t>Федеральный компонент государственн</w:t>
      </w:r>
      <w:r w:rsidR="00A8154A">
        <w:rPr>
          <w:lang w:eastAsia="ar-SA"/>
        </w:rPr>
        <w:t xml:space="preserve">ых </w:t>
      </w:r>
      <w:proofErr w:type="gramStart"/>
      <w:r w:rsidR="00A8154A">
        <w:rPr>
          <w:lang w:eastAsia="ar-SA"/>
        </w:rPr>
        <w:t>стандартов</w:t>
      </w:r>
      <w:proofErr w:type="gramEnd"/>
      <w:r w:rsidR="00E6181D">
        <w:rPr>
          <w:lang w:eastAsia="ar-SA"/>
        </w:rPr>
        <w:t xml:space="preserve"> НО, ОО, СО, </w:t>
      </w:r>
      <w:r w:rsidR="00C45421" w:rsidRPr="004D0AD9">
        <w:rPr>
          <w:lang w:eastAsia="ar-SA"/>
        </w:rPr>
        <w:t xml:space="preserve">утвержденный приказом Минобразования РФ </w:t>
      </w:r>
      <w:r w:rsidR="00E6181D">
        <w:rPr>
          <w:lang w:eastAsia="ar-SA"/>
        </w:rPr>
        <w:t>от 05</w:t>
      </w:r>
      <w:r w:rsidR="00E6181D" w:rsidRPr="004D0AD9">
        <w:rPr>
          <w:lang w:eastAsia="ar-SA"/>
        </w:rPr>
        <w:t>.03.2004</w:t>
      </w:r>
      <w:r w:rsidR="00E6181D">
        <w:rPr>
          <w:lang w:eastAsia="ar-SA"/>
        </w:rPr>
        <w:t xml:space="preserve"> </w:t>
      </w:r>
      <w:r w:rsidR="00C45421" w:rsidRPr="004D0AD9">
        <w:rPr>
          <w:lang w:eastAsia="ar-SA"/>
        </w:rPr>
        <w:t>№ 1089</w:t>
      </w:r>
      <w:r w:rsidR="00E6181D">
        <w:rPr>
          <w:lang w:eastAsia="ar-SA"/>
        </w:rPr>
        <w:t xml:space="preserve"> (с изменениями на 07.06.2017 г. №506</w:t>
      </w:r>
      <w:r w:rsidR="00C45421" w:rsidRPr="004D0AD9">
        <w:rPr>
          <w:lang w:eastAsia="ar-SA"/>
        </w:rPr>
        <w:t>)</w:t>
      </w:r>
      <w:r>
        <w:rPr>
          <w:lang w:eastAsia="ar-SA"/>
        </w:rPr>
        <w:t>.</w:t>
      </w:r>
    </w:p>
    <w:p w:rsidR="004D0AD9" w:rsidRDefault="00F73179" w:rsidP="00E6181D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r w:rsidRPr="00F73179">
        <w:rPr>
          <w:b/>
          <w:color w:val="000000"/>
        </w:rPr>
        <w:t>Рабочая программа по</w:t>
      </w:r>
      <w:r>
        <w:rPr>
          <w:b/>
          <w:color w:val="000000"/>
        </w:rPr>
        <w:t xml:space="preserve"> литературе для 9 класса составлена на основе авторской программы:</w:t>
      </w:r>
      <w:r>
        <w:rPr>
          <w:color w:val="000000"/>
        </w:rPr>
        <w:t xml:space="preserve"> </w:t>
      </w:r>
      <w:r w:rsidR="004D0AD9">
        <w:rPr>
          <w:color w:val="000000"/>
        </w:rPr>
        <w:t xml:space="preserve">Литература. </w:t>
      </w:r>
      <w:r w:rsidR="004D0AD9" w:rsidRPr="00AB181A">
        <w:rPr>
          <w:b/>
          <w:color w:val="000000"/>
        </w:rPr>
        <w:t>Рабочие программы</w:t>
      </w:r>
      <w:r w:rsidR="004D0AD9">
        <w:rPr>
          <w:color w:val="000000"/>
        </w:rPr>
        <w:t>. Предметная линия учебников под редакцией В.Я. Коровиной. 5-9 классы  - М.: Просвещение, 2008.</w:t>
      </w:r>
    </w:p>
    <w:p w:rsidR="004D0AD9" w:rsidRDefault="00F73179" w:rsidP="00E6181D">
      <w:pPr>
        <w:pStyle w:val="a3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 xml:space="preserve">     </w:t>
      </w:r>
      <w:r w:rsidRPr="00AB181A">
        <w:rPr>
          <w:b/>
          <w:color w:val="000000"/>
        </w:rPr>
        <w:t>Учебник</w:t>
      </w:r>
      <w:r>
        <w:rPr>
          <w:color w:val="000000"/>
        </w:rPr>
        <w:t xml:space="preserve"> </w:t>
      </w:r>
      <w:r w:rsidR="004D0AD9">
        <w:rPr>
          <w:color w:val="000000"/>
        </w:rPr>
        <w:t xml:space="preserve">В.Я. Коровина, В.П. Журавлев, В.И. Коровин и др. Литература. 9 класс. </w:t>
      </w:r>
      <w:r w:rsidR="004D0AD9" w:rsidRPr="00F73179">
        <w:rPr>
          <w:color w:val="000000"/>
        </w:rPr>
        <w:t xml:space="preserve">Учебник </w:t>
      </w:r>
      <w:r w:rsidR="004D0AD9">
        <w:rPr>
          <w:color w:val="000000"/>
        </w:rPr>
        <w:t>для общеобразовательных организаций. В 2 частях, с приложением на электронном носителе (фонохрестоматия) – М.: Просвещение, 2014 г.</w:t>
      </w:r>
    </w:p>
    <w:p w:rsidR="00F73179" w:rsidRDefault="00F73179" w:rsidP="00E6181D">
      <w:pPr>
        <w:pStyle w:val="a3"/>
        <w:spacing w:before="0" w:beforeAutospacing="0" w:after="0" w:afterAutospacing="0"/>
        <w:rPr>
          <w:color w:val="000000"/>
        </w:rPr>
      </w:pPr>
    </w:p>
    <w:p w:rsidR="00F73179" w:rsidRDefault="00F73179" w:rsidP="00F731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D0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ируемые результаты изучения учебного предмета</w:t>
      </w:r>
    </w:p>
    <w:p w:rsidR="00F73179" w:rsidRPr="00494E31" w:rsidRDefault="00F73179" w:rsidP="00F73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E31">
        <w:rPr>
          <w:rFonts w:ascii="Times New Roman" w:hAnsi="Times New Roman" w:cs="Times New Roman"/>
          <w:sz w:val="24"/>
          <w:szCs w:val="24"/>
        </w:rPr>
        <w:t xml:space="preserve">По литературе к концу 9 класса обучающиеся должны </w:t>
      </w:r>
      <w:r w:rsidRPr="00494E31">
        <w:rPr>
          <w:rFonts w:ascii="Times New Roman" w:hAnsi="Times New Roman" w:cs="Times New Roman"/>
          <w:b/>
          <w:sz w:val="24"/>
          <w:szCs w:val="24"/>
        </w:rPr>
        <w:t>знать</w:t>
      </w:r>
      <w:r w:rsidRPr="00494E31">
        <w:rPr>
          <w:rFonts w:ascii="Times New Roman" w:hAnsi="Times New Roman" w:cs="Times New Roman"/>
          <w:sz w:val="24"/>
          <w:szCs w:val="24"/>
        </w:rPr>
        <w:t>:</w:t>
      </w:r>
    </w:p>
    <w:p w:rsidR="00F73179" w:rsidRPr="00494E31" w:rsidRDefault="00F73179" w:rsidP="00F73179">
      <w:pPr>
        <w:widowControl w:val="0"/>
        <w:numPr>
          <w:ilvl w:val="0"/>
          <w:numId w:val="17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бразную природу словесного искусства;</w:t>
      </w:r>
    </w:p>
    <w:p w:rsidR="00F73179" w:rsidRPr="00494E31" w:rsidRDefault="00F73179" w:rsidP="00F73179">
      <w:pPr>
        <w:widowControl w:val="0"/>
        <w:numPr>
          <w:ilvl w:val="0"/>
          <w:numId w:val="17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бщую характеристику развития русской литературы (этапы развития, основные литературные направления);</w:t>
      </w:r>
    </w:p>
    <w:p w:rsidR="00F73179" w:rsidRPr="00494E31" w:rsidRDefault="00F73179" w:rsidP="00F73179">
      <w:pPr>
        <w:widowControl w:val="0"/>
        <w:numPr>
          <w:ilvl w:val="0"/>
          <w:numId w:val="17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сновные факты жизни и творческого пути писателя.</w:t>
      </w:r>
    </w:p>
    <w:p w:rsidR="00F73179" w:rsidRPr="00494E31" w:rsidRDefault="00F73179" w:rsidP="00F73179">
      <w:pPr>
        <w:widowControl w:val="0"/>
        <w:numPr>
          <w:ilvl w:val="0"/>
          <w:numId w:val="17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второв и содержание изученных произведений;</w:t>
      </w:r>
    </w:p>
    <w:p w:rsidR="00F73179" w:rsidRPr="00494E31" w:rsidRDefault="00F73179" w:rsidP="00F73179">
      <w:pPr>
        <w:widowControl w:val="0"/>
        <w:numPr>
          <w:ilvl w:val="0"/>
          <w:numId w:val="18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сновные  теоретико-литературные понятия: литература как искусство слова, слово как жанр древнерусской литературы, ода как жанр лирической поэзии, жанр путешествия, сентиментализм (начальное представление), романтизм (развитие понятия), баллада развитие представления), роман в стихах (начальное представление), понятие о герое и антигерое, реализм (развитие понятия), Реализм в художественной литературе, реалистическая типизация (развитие понятия), трагедия как жанр драмы (развитие понятия), психологизм художественной литературы (начальное представление), понятие о литературном типе, понятие о комическом и его видах: сатире, иронии, юморе, сарказме; комедия как жанр драматургии: (развитие представлений), повесть (развитие понятии), развитие представлений о жанровых особенностях рассказа, художественная условность, фантастика (развитие понятий), притча (углубление понятия), системы стихосложений, виды рифм, способы рифмовки (углубление представлений), философско-драматическая поэма.</w:t>
      </w:r>
    </w:p>
    <w:p w:rsidR="00F73179" w:rsidRPr="00494E31" w:rsidRDefault="00F73179" w:rsidP="00F731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179" w:rsidRPr="00494E31" w:rsidRDefault="00F73179" w:rsidP="00F731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Обучающиеся должны </w:t>
      </w:r>
      <w:r w:rsidRPr="00494E31">
        <w:rPr>
          <w:rFonts w:ascii="Times New Roman" w:hAnsi="Times New Roman" w:cs="Times New Roman"/>
          <w:b/>
          <w:sz w:val="24"/>
          <w:szCs w:val="24"/>
        </w:rPr>
        <w:t>уметь</w:t>
      </w:r>
      <w:r w:rsidRPr="00494E31">
        <w:rPr>
          <w:rFonts w:ascii="Times New Roman" w:hAnsi="Times New Roman" w:cs="Times New Roman"/>
          <w:sz w:val="24"/>
          <w:szCs w:val="24"/>
        </w:rPr>
        <w:t>:</w:t>
      </w:r>
    </w:p>
    <w:p w:rsidR="00F73179" w:rsidRPr="00494E31" w:rsidRDefault="00F73179" w:rsidP="00F73179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прослеживать темы русской литературы в их историческом изменении;</w:t>
      </w:r>
    </w:p>
    <w:p w:rsidR="00F73179" w:rsidRPr="00494E31" w:rsidRDefault="00F73179" w:rsidP="00F73179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пределять индивидуальное и общее в эстетических принципах и стилях поэтов и писателей разных эпох;</w:t>
      </w:r>
    </w:p>
    <w:p w:rsidR="00F73179" w:rsidRPr="00494E31" w:rsidRDefault="00F73179" w:rsidP="00F73179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определять идейную и эстетическую позицию писателя; </w:t>
      </w:r>
    </w:p>
    <w:p w:rsidR="00F73179" w:rsidRPr="00494E31" w:rsidRDefault="00F73179" w:rsidP="00F73179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нализировать произведение литературы с учетом художественных особенностей и жанровой специфики;</w:t>
      </w:r>
    </w:p>
    <w:p w:rsidR="00F73179" w:rsidRPr="00494E31" w:rsidRDefault="00F73179" w:rsidP="00F73179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ценивать проблематику современной литературы;</w:t>
      </w:r>
    </w:p>
    <w:p w:rsidR="00F73179" w:rsidRPr="00494E31" w:rsidRDefault="00F73179" w:rsidP="00F73179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нализировать произведения современной литературы с учетом преемственности литературных жанров и стилей;</w:t>
      </w:r>
    </w:p>
    <w:p w:rsidR="00F73179" w:rsidRPr="00494E31" w:rsidRDefault="00F73179" w:rsidP="00F73179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различать героя, повествователя и автора в художественном произведении; </w:t>
      </w:r>
    </w:p>
    <w:p w:rsidR="00F73179" w:rsidRPr="00494E31" w:rsidRDefault="00F73179" w:rsidP="00F73179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сознавать своеобразие эмоционально-образного мира автора и откликаться на него;</w:t>
      </w:r>
    </w:p>
    <w:p w:rsidR="00F73179" w:rsidRPr="00494E31" w:rsidRDefault="00F73179" w:rsidP="00F73179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сопоставлять и критически оценивать идейные искания поэтов и писателей, сравнивая проблемы произведений, пути и способы их разрешения, общее и различное в них; </w:t>
      </w:r>
    </w:p>
    <w:p w:rsidR="00F73179" w:rsidRPr="00494E31" w:rsidRDefault="00F73179" w:rsidP="00F73179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находить информацию в словарях, справочниках, периодике, сети Интернет;</w:t>
      </w:r>
    </w:p>
    <w:p w:rsidR="00F73179" w:rsidRPr="00494E31" w:rsidRDefault="00F73179" w:rsidP="00F73179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выявлять авторскую позицию, отражать свое отношение к прочитанному; </w:t>
      </w:r>
    </w:p>
    <w:p w:rsidR="00F7642D" w:rsidRDefault="00F73179" w:rsidP="00F731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строить устные и письменные высказывания в связи с изученным произведением.  </w:t>
      </w:r>
    </w:p>
    <w:p w:rsidR="00F73179" w:rsidRDefault="00F73179" w:rsidP="00F731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73179" w:rsidRDefault="00F73179" w:rsidP="00F731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73179" w:rsidRDefault="00F73179" w:rsidP="00F731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73179" w:rsidRDefault="00F73179" w:rsidP="00F731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440C6" w:rsidRPr="007957F4" w:rsidRDefault="00F440C6" w:rsidP="00F731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957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держание учебного </w:t>
      </w:r>
      <w:r w:rsidR="00F764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мета</w:t>
      </w:r>
    </w:p>
    <w:p w:rsidR="00E24E3C" w:rsidRPr="00F64401" w:rsidRDefault="00F64401" w:rsidP="00F6440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ВЕДЕНИЕ</w:t>
      </w:r>
      <w:r w:rsidR="00E24E3C" w:rsidRPr="00F64401">
        <w:rPr>
          <w:rFonts w:ascii="Times New Roman" w:eastAsia="Calibri" w:hAnsi="Times New Roman" w:cs="Times New Roman"/>
          <w:b/>
          <w:sz w:val="24"/>
          <w:szCs w:val="24"/>
        </w:rPr>
        <w:t xml:space="preserve"> - 1ч.</w:t>
      </w:r>
    </w:p>
    <w:p w:rsidR="00E24E3C" w:rsidRPr="007957F4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sz w:val="24"/>
          <w:szCs w:val="24"/>
        </w:rPr>
        <w:t>Литература и ее роль в духовной жизни человека.</w:t>
      </w:r>
    </w:p>
    <w:p w:rsidR="00E24E3C" w:rsidRPr="007957F4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sz w:val="24"/>
          <w:szCs w:val="24"/>
        </w:rPr>
        <w:t>Шедевры родной ли</w:t>
      </w:r>
      <w:r w:rsidR="00497B31" w:rsidRPr="007957F4">
        <w:rPr>
          <w:rFonts w:ascii="Times New Roman" w:eastAsia="Calibri" w:hAnsi="Times New Roman" w:cs="Times New Roman"/>
          <w:sz w:val="24"/>
          <w:szCs w:val="24"/>
        </w:rPr>
        <w:t>тературы. Формирование потребно</w:t>
      </w:r>
      <w:r w:rsidRPr="007957F4">
        <w:rPr>
          <w:rFonts w:ascii="Times New Roman" w:eastAsia="Calibri" w:hAnsi="Times New Roman" w:cs="Times New Roman"/>
          <w:sz w:val="24"/>
          <w:szCs w:val="24"/>
        </w:rPr>
        <w:t>сти общения с искусством, возникновение и развитие творческой читательской самостоятельности.</w:t>
      </w:r>
    </w:p>
    <w:p w:rsidR="00E24E3C" w:rsidRPr="007957F4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957F4">
        <w:rPr>
          <w:rFonts w:ascii="Times New Roman" w:eastAsia="Calibri" w:hAnsi="Times New Roman" w:cs="Times New Roman"/>
          <w:i/>
          <w:sz w:val="24"/>
          <w:szCs w:val="24"/>
        </w:rPr>
        <w:t>Теория литературы. Литература как искусство слова (углубление представлений).</w:t>
      </w:r>
    </w:p>
    <w:p w:rsidR="00E24E3C" w:rsidRPr="00F64401" w:rsidRDefault="00E24E3C" w:rsidP="00F6440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4401">
        <w:rPr>
          <w:rFonts w:ascii="Times New Roman" w:eastAsia="Calibri" w:hAnsi="Times New Roman" w:cs="Times New Roman"/>
          <w:b/>
          <w:sz w:val="24"/>
          <w:szCs w:val="24"/>
        </w:rPr>
        <w:t>ИЗ ДРЕВНЕРУССКОЙ  ЛИТЕРАТУРЫ -  3 ч.</w:t>
      </w:r>
    </w:p>
    <w:p w:rsidR="00E24E3C" w:rsidRPr="007957F4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sz w:val="24"/>
          <w:szCs w:val="24"/>
        </w:rPr>
        <w:t>Беседа о древнерусск</w:t>
      </w:r>
      <w:r w:rsidR="00497B31" w:rsidRPr="007957F4">
        <w:rPr>
          <w:rFonts w:ascii="Times New Roman" w:eastAsia="Calibri" w:hAnsi="Times New Roman" w:cs="Times New Roman"/>
          <w:sz w:val="24"/>
          <w:szCs w:val="24"/>
        </w:rPr>
        <w:t>ой литературе. Самобытный харак</w:t>
      </w:r>
      <w:r w:rsidRPr="007957F4">
        <w:rPr>
          <w:rFonts w:ascii="Times New Roman" w:eastAsia="Calibri" w:hAnsi="Times New Roman" w:cs="Times New Roman"/>
          <w:sz w:val="24"/>
          <w:szCs w:val="24"/>
        </w:rPr>
        <w:t>тер древнерусской литературы. Богатство и разнообразие жанров.</w:t>
      </w:r>
    </w:p>
    <w:p w:rsidR="00E24E3C" w:rsidRPr="007957F4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лово о полку Игореве».</w:t>
      </w:r>
      <w:r w:rsidRPr="007957F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7957F4">
        <w:rPr>
          <w:rFonts w:ascii="Times New Roman" w:eastAsia="Calibri" w:hAnsi="Times New Roman" w:cs="Times New Roman"/>
          <w:sz w:val="24"/>
          <w:szCs w:val="24"/>
        </w:rPr>
        <w:t>История открытия памятника, проблема авторства. Художественные особенности произве</w:t>
      </w:r>
      <w:r w:rsidRPr="007957F4">
        <w:rPr>
          <w:rFonts w:ascii="Times New Roman" w:eastAsia="Calibri" w:hAnsi="Times New Roman" w:cs="Times New Roman"/>
          <w:sz w:val="24"/>
          <w:szCs w:val="24"/>
        </w:rPr>
        <w:softHyphen/>
        <w:t>дения. Значение «Слова...» для русской литерат</w:t>
      </w:r>
      <w:r w:rsidR="00497B31" w:rsidRPr="007957F4">
        <w:rPr>
          <w:rFonts w:ascii="Times New Roman" w:eastAsia="Calibri" w:hAnsi="Times New Roman" w:cs="Times New Roman"/>
          <w:sz w:val="24"/>
          <w:szCs w:val="24"/>
        </w:rPr>
        <w:t>уры после</w:t>
      </w:r>
      <w:r w:rsidRPr="007957F4">
        <w:rPr>
          <w:rFonts w:ascii="Times New Roman" w:eastAsia="Calibri" w:hAnsi="Times New Roman" w:cs="Times New Roman"/>
          <w:sz w:val="24"/>
          <w:szCs w:val="24"/>
        </w:rPr>
        <w:t>дующих веков.</w:t>
      </w:r>
    </w:p>
    <w:p w:rsidR="00E24E3C" w:rsidRPr="007957F4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957F4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Слово как жанр древнерусской литературы.</w:t>
      </w:r>
    </w:p>
    <w:p w:rsidR="00E24E3C" w:rsidRPr="00F64401" w:rsidRDefault="00E24E3C" w:rsidP="00F6440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4401">
        <w:rPr>
          <w:rFonts w:ascii="Times New Roman" w:eastAsia="Calibri" w:hAnsi="Times New Roman" w:cs="Times New Roman"/>
          <w:b/>
          <w:sz w:val="24"/>
          <w:szCs w:val="24"/>
        </w:rPr>
        <w:t xml:space="preserve">ИЗ  ЛИТЕРАТУРЫ  </w:t>
      </w:r>
      <w:r w:rsidRPr="00F64401">
        <w:rPr>
          <w:rFonts w:ascii="Times New Roman" w:eastAsia="Calibri" w:hAnsi="Times New Roman" w:cs="Times New Roman"/>
          <w:b/>
          <w:sz w:val="24"/>
          <w:szCs w:val="24"/>
          <w:lang w:val="en-US"/>
        </w:rPr>
        <w:t>XVIII</w:t>
      </w:r>
      <w:r w:rsidR="00F64401">
        <w:rPr>
          <w:rFonts w:ascii="Times New Roman" w:eastAsia="Calibri" w:hAnsi="Times New Roman" w:cs="Times New Roman"/>
          <w:b/>
          <w:sz w:val="24"/>
          <w:szCs w:val="24"/>
        </w:rPr>
        <w:t xml:space="preserve">   ВЕКА - 9</w:t>
      </w:r>
      <w:r w:rsidRPr="00F64401">
        <w:rPr>
          <w:rFonts w:ascii="Times New Roman" w:eastAsia="Calibri" w:hAnsi="Times New Roman" w:cs="Times New Roman"/>
          <w:b/>
          <w:sz w:val="24"/>
          <w:szCs w:val="24"/>
        </w:rPr>
        <w:t xml:space="preserve"> ч.</w:t>
      </w:r>
    </w:p>
    <w:p w:rsidR="00E24E3C" w:rsidRPr="007957F4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sz w:val="24"/>
          <w:szCs w:val="24"/>
        </w:rPr>
        <w:t xml:space="preserve">Характеристика русской литературы </w:t>
      </w:r>
      <w:r w:rsidRPr="007957F4">
        <w:rPr>
          <w:rFonts w:ascii="Times New Roman" w:eastAsia="Calibri" w:hAnsi="Times New Roman" w:cs="Times New Roman"/>
          <w:sz w:val="24"/>
          <w:szCs w:val="24"/>
          <w:lang w:val="en-US"/>
        </w:rPr>
        <w:t>XVIII</w:t>
      </w:r>
      <w:r w:rsidRPr="007957F4">
        <w:rPr>
          <w:rFonts w:ascii="Times New Roman" w:eastAsia="Calibri" w:hAnsi="Times New Roman" w:cs="Times New Roman"/>
          <w:sz w:val="24"/>
          <w:szCs w:val="24"/>
        </w:rPr>
        <w:t xml:space="preserve"> века. </w:t>
      </w:r>
    </w:p>
    <w:p w:rsidR="00E24E3C" w:rsidRPr="007957F4" w:rsidRDefault="00497B31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sz w:val="24"/>
          <w:szCs w:val="24"/>
        </w:rPr>
        <w:t>Граж</w:t>
      </w:r>
      <w:r w:rsidR="00E24E3C" w:rsidRPr="007957F4">
        <w:rPr>
          <w:rFonts w:ascii="Times New Roman" w:eastAsia="Calibri" w:hAnsi="Times New Roman" w:cs="Times New Roman"/>
          <w:sz w:val="24"/>
          <w:szCs w:val="24"/>
        </w:rPr>
        <w:t>данский пафос русского классицизма.</w:t>
      </w:r>
    </w:p>
    <w:p w:rsidR="00E24E3C" w:rsidRPr="004D0AD9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b/>
          <w:spacing w:val="-3"/>
          <w:sz w:val="24"/>
          <w:szCs w:val="24"/>
        </w:rPr>
        <w:t>Михаил</w:t>
      </w:r>
      <w:r w:rsidRPr="004D0AD9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 Васильевич Ломоносов.</w:t>
      </w:r>
      <w:r w:rsidRPr="004D0AD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Ученый, поэт, реформатор русского литературного языка и стих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Вечернее размышле</w:t>
      </w:r>
      <w:r w:rsidR="00497B31"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ние о Божием величестве при слу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чае великого северного сияния», «Ода на день восшествия </w:t>
      </w:r>
      <w:r w:rsidRPr="004D0AD9">
        <w:rPr>
          <w:rFonts w:ascii="Times New Roman" w:eastAsia="Calibri" w:hAnsi="Times New Roman" w:cs="Times New Roman"/>
          <w:b/>
          <w:i/>
          <w:iCs/>
          <w:spacing w:val="-6"/>
          <w:sz w:val="24"/>
          <w:szCs w:val="24"/>
        </w:rPr>
        <w:t>на Всероссийский прес</w:t>
      </w:r>
      <w:r w:rsidR="00497B31" w:rsidRPr="004D0AD9">
        <w:rPr>
          <w:rFonts w:ascii="Times New Roman" w:eastAsia="Calibri" w:hAnsi="Times New Roman" w:cs="Times New Roman"/>
          <w:b/>
          <w:i/>
          <w:iCs/>
          <w:spacing w:val="-6"/>
          <w:sz w:val="24"/>
          <w:szCs w:val="24"/>
        </w:rPr>
        <w:t xml:space="preserve">тол </w:t>
      </w:r>
      <w:proofErr w:type="spellStart"/>
      <w:r w:rsidR="00497B31" w:rsidRPr="004D0AD9">
        <w:rPr>
          <w:rFonts w:ascii="Times New Roman" w:eastAsia="Calibri" w:hAnsi="Times New Roman" w:cs="Times New Roman"/>
          <w:b/>
          <w:i/>
          <w:iCs/>
          <w:spacing w:val="-6"/>
          <w:sz w:val="24"/>
          <w:szCs w:val="24"/>
        </w:rPr>
        <w:t>ея</w:t>
      </w:r>
      <w:proofErr w:type="spellEnd"/>
      <w:r w:rsidR="00497B31" w:rsidRPr="004D0AD9">
        <w:rPr>
          <w:rFonts w:ascii="Times New Roman" w:eastAsia="Calibri" w:hAnsi="Times New Roman" w:cs="Times New Roman"/>
          <w:b/>
          <w:i/>
          <w:iCs/>
          <w:spacing w:val="-6"/>
          <w:sz w:val="24"/>
          <w:szCs w:val="24"/>
        </w:rPr>
        <w:t xml:space="preserve"> Величества государыни Им</w:t>
      </w:r>
      <w:r w:rsidRPr="004D0AD9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</w:rPr>
        <w:t xml:space="preserve">ператрицы </w:t>
      </w:r>
      <w:proofErr w:type="spellStart"/>
      <w:r w:rsidRPr="004D0AD9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</w:rPr>
        <w:t>Елисаветы</w:t>
      </w:r>
      <w:proofErr w:type="spellEnd"/>
      <w:r w:rsidRPr="004D0AD9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</w:rPr>
        <w:t xml:space="preserve"> Петровны 1747 года».</w:t>
      </w:r>
      <w:r w:rsidRPr="004D0AD9">
        <w:rPr>
          <w:rFonts w:ascii="Times New Roman" w:eastAsia="Calibri" w:hAnsi="Times New Roman" w:cs="Times New Roman"/>
          <w:i/>
          <w:iCs/>
          <w:spacing w:val="-5"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pacing w:val="-5"/>
          <w:sz w:val="24"/>
          <w:szCs w:val="24"/>
        </w:rPr>
        <w:t>Прославле</w:t>
      </w:r>
      <w:r w:rsidRPr="004D0AD9">
        <w:rPr>
          <w:rFonts w:ascii="Times New Roman" w:eastAsia="Calibri" w:hAnsi="Times New Roman" w:cs="Times New Roman"/>
          <w:sz w:val="24"/>
          <w:szCs w:val="24"/>
        </w:rPr>
        <w:t>ние Родины, мира, науки и просвещения в произведениях Ломоносов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</w:t>
      </w:r>
      <w:r w:rsidR="00497B31" w:rsidRPr="004D0AD9">
        <w:rPr>
          <w:rFonts w:ascii="Times New Roman" w:eastAsia="Calibri" w:hAnsi="Times New Roman" w:cs="Times New Roman"/>
          <w:i/>
          <w:sz w:val="24"/>
          <w:szCs w:val="24"/>
        </w:rPr>
        <w:t>уры. Ода как жанр лирической по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t>эзи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4"/>
          <w:sz w:val="24"/>
          <w:szCs w:val="24"/>
        </w:rPr>
        <w:t>Гавриил Романович Державин</w:t>
      </w:r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. </w:t>
      </w:r>
      <w:r w:rsidR="00497B31"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>Жизнь и творчество. (Об</w:t>
      </w:r>
      <w:r w:rsidRPr="004D0AD9">
        <w:rPr>
          <w:rFonts w:ascii="Times New Roman" w:eastAsia="Calibri" w:hAnsi="Times New Roman" w:cs="Times New Roman"/>
          <w:sz w:val="24"/>
          <w:szCs w:val="24"/>
        </w:rPr>
        <w:t>зор.)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Властителям и судиям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Тема несправедливости силь</w:t>
      </w:r>
      <w:r w:rsidRPr="004D0AD9">
        <w:rPr>
          <w:rFonts w:ascii="Times New Roman" w:eastAsia="Calibri" w:hAnsi="Times New Roman" w:cs="Times New Roman"/>
          <w:sz w:val="24"/>
          <w:szCs w:val="24"/>
        </w:rPr>
        <w:t>ных мира сего. «Высоки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й» слог и ораторские, декламаци</w:t>
      </w:r>
      <w:r w:rsidRPr="004D0AD9">
        <w:rPr>
          <w:rFonts w:ascii="Times New Roman" w:eastAsia="Calibri" w:hAnsi="Times New Roman" w:cs="Times New Roman"/>
          <w:sz w:val="24"/>
          <w:szCs w:val="24"/>
        </w:rPr>
        <w:t>онные интонаци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Памятник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Традиции Горация. Мысль о бессмертии поэта. «Забавный русск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ий слог» Державина и его особен</w:t>
      </w:r>
      <w:r w:rsidRPr="004D0AD9">
        <w:rPr>
          <w:rFonts w:ascii="Times New Roman" w:eastAsia="Calibri" w:hAnsi="Times New Roman" w:cs="Times New Roman"/>
          <w:sz w:val="24"/>
          <w:szCs w:val="24"/>
        </w:rPr>
        <w:t>ности. Оценка в стихотворении собственного поэтического новаторств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лександр Николаевич Радищев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Путешествие   из   Петербурга   в   Москву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.) Широкое изображение р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оссийской действительности. Кри</w:t>
      </w:r>
      <w:r w:rsidRPr="004D0AD9">
        <w:rPr>
          <w:rFonts w:ascii="Times New Roman" w:eastAsia="Calibri" w:hAnsi="Times New Roman" w:cs="Times New Roman"/>
          <w:sz w:val="24"/>
          <w:szCs w:val="24"/>
        </w:rPr>
        <w:t>тика крепостничества. А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втор и путешественник. Особенно</w:t>
      </w:r>
      <w:r w:rsidRPr="004D0AD9">
        <w:rPr>
          <w:rFonts w:ascii="Times New Roman" w:eastAsia="Calibri" w:hAnsi="Times New Roman" w:cs="Times New Roman"/>
          <w:sz w:val="24"/>
          <w:szCs w:val="24"/>
        </w:rPr>
        <w:t>сти повествования. Жанр путешествия и его содержатель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ое наполнение. Черты сентиментализма в произведении. Теория   литературы. Жанр путешестви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Николай Михайлович Карамзин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Повесть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Бедная Лиза»,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стихотворение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Осень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Сенти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кой литературы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Сентиментализм (начальные представления).</w:t>
      </w:r>
    </w:p>
    <w:p w:rsidR="00E24E3C" w:rsidRDefault="00E24E3C" w:rsidP="00F6440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4401">
        <w:rPr>
          <w:rFonts w:ascii="Times New Roman" w:eastAsia="Calibri" w:hAnsi="Times New Roman" w:cs="Times New Roman"/>
          <w:b/>
          <w:sz w:val="24"/>
          <w:szCs w:val="24"/>
        </w:rPr>
        <w:t xml:space="preserve">ИЗ   РУССКОЙ  ЛИТЕРАТУРЫ  </w:t>
      </w:r>
      <w:r w:rsidRPr="00F64401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 w:rsidR="00F64401">
        <w:rPr>
          <w:rFonts w:ascii="Times New Roman" w:eastAsia="Calibri" w:hAnsi="Times New Roman" w:cs="Times New Roman"/>
          <w:b/>
          <w:sz w:val="24"/>
          <w:szCs w:val="24"/>
        </w:rPr>
        <w:t xml:space="preserve">  ВЕКА -  59</w:t>
      </w:r>
      <w:r w:rsidRPr="00F64401">
        <w:rPr>
          <w:rFonts w:ascii="Times New Roman" w:eastAsia="Calibri" w:hAnsi="Times New Roman" w:cs="Times New Roman"/>
          <w:b/>
          <w:sz w:val="24"/>
          <w:szCs w:val="24"/>
        </w:rPr>
        <w:t xml:space="preserve"> ч.</w:t>
      </w:r>
    </w:p>
    <w:p w:rsidR="00F64401" w:rsidRPr="00494E31" w:rsidRDefault="00494E31" w:rsidP="00F64401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Литература</w:t>
      </w:r>
      <w:r w:rsidR="00F64401"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ервой половины </w:t>
      </w:r>
      <w:r w:rsidR="00F64401" w:rsidRPr="00494E31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XIX</w:t>
      </w:r>
      <w:r w:rsidR="00F64401"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ека 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>–</w:t>
      </w:r>
      <w:r w:rsidR="00F64401"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>48 ч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Беседа об авторах и произведениях, определивших лицо литературы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. Поэзия, проза, драматургия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 в русской критике, публицистике, мемуарной литератур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4"/>
          <w:sz w:val="24"/>
          <w:szCs w:val="24"/>
        </w:rPr>
        <w:t>Василий Андреевич Жуковский.</w:t>
      </w:r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.)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Море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Романтический образ мор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Невыразимое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Границы выразимого. Возможности п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этического языка и трудности, встающие на пути поэта. Отношение романтика к слову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ветлана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Жанр баллады в творчестве Жуковского: </w:t>
      </w:r>
      <w:proofErr w:type="spellStart"/>
      <w:r w:rsidRPr="004D0AD9">
        <w:rPr>
          <w:rFonts w:ascii="Times New Roman" w:eastAsia="Calibri" w:hAnsi="Times New Roman" w:cs="Times New Roman"/>
          <w:sz w:val="24"/>
          <w:szCs w:val="24"/>
        </w:rPr>
        <w:t>сюжетность</w:t>
      </w:r>
      <w:proofErr w:type="spellEnd"/>
      <w:r w:rsidRPr="004D0AD9">
        <w:rPr>
          <w:rFonts w:ascii="Times New Roman" w:eastAsia="Calibri" w:hAnsi="Times New Roman" w:cs="Times New Roman"/>
          <w:sz w:val="24"/>
          <w:szCs w:val="24"/>
        </w:rPr>
        <w:t>, фантастика, фольклорное начало, атмосфера тайны и символика сна, пугающий пейзаж, роковые пред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стической баллады. Нравственный мир героини как сред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Баллада (развитие представлений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4"/>
          <w:sz w:val="24"/>
          <w:szCs w:val="24"/>
        </w:rPr>
        <w:t>Александр Сергеевич Грибоедов.</w:t>
      </w:r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.)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lastRenderedPageBreak/>
        <w:t>«Горе от ума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(И. А. Гончаров. «</w:t>
      </w:r>
      <w:proofErr w:type="spell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Мильон</w:t>
      </w:r>
      <w:proofErr w:type="spellEnd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терзаний»)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Pr="004D0AD9">
        <w:rPr>
          <w:rFonts w:ascii="Times New Roman" w:eastAsia="Calibri" w:hAnsi="Times New Roman" w:cs="Times New Roman"/>
          <w:sz w:val="24"/>
          <w:szCs w:val="24"/>
        </w:rPr>
        <w:t>Преодоление канонов классицизма в комеди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5"/>
          <w:sz w:val="24"/>
          <w:szCs w:val="24"/>
        </w:rPr>
        <w:t>Александр Сергеевич Пушкин.</w:t>
      </w:r>
      <w:r w:rsidRPr="004D0AD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.)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Стихотворения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Поэма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Цыганы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Евгений Онегин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Обзор содержания. «Евгений Онегин» — роман в стихах. Творческая история. Образы главных героев. Основная сюжетная линия и лирические отступлени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D0AD9">
        <w:rPr>
          <w:rFonts w:ascii="Times New Roman" w:eastAsia="Calibri" w:hAnsi="Times New Roman" w:cs="Times New Roman"/>
          <w:sz w:val="24"/>
          <w:szCs w:val="24"/>
        </w:rPr>
        <w:t>Онегинская</w:t>
      </w:r>
      <w:proofErr w:type="spellEnd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трофа. Структура текста. Россия в романе. Герои романа. Татьяна — нравственный идеал Пушкина. Типическое и индивидуальное в судьбах Ленского и Онегина. Автор как идейно-композиционный и лирический центр романа. Пушкинский роман в зеркале критики (пр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; писательские оценки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  <w:t>«Моцарт и Сальери».</w:t>
      </w:r>
      <w:r w:rsidRPr="004D0AD9">
        <w:rPr>
          <w:rFonts w:ascii="Times New Roman" w:eastAsia="Calibri" w:hAnsi="Times New Roman" w:cs="Times New Roman"/>
          <w:i/>
          <w:iCs/>
          <w:spacing w:val="-2"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Проблема «гения и злодейства». </w:t>
      </w:r>
      <w:r w:rsidRPr="004D0AD9">
        <w:rPr>
          <w:rFonts w:ascii="Times New Roman" w:eastAsia="Calibri" w:hAnsi="Times New Roman" w:cs="Times New Roman"/>
          <w:sz w:val="24"/>
          <w:szCs w:val="24"/>
        </w:rPr>
        <w:t>Трагедийное начало «Моцарта и Сальери». Два типа мир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оман в стихах (начальные пред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ставления). Реализм (развитие понятия). Трагедия как жанр драмы (развитие понятия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4"/>
          <w:sz w:val="24"/>
          <w:szCs w:val="24"/>
        </w:rPr>
        <w:t>Михаил Юрьевич Лермонтов.</w:t>
      </w:r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.)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Герой нашего времени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Обзор содержания. «Герой нашего времени» — первый психологический роман в рус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кой литературе, роман о незаурядной личности. Главные и второстепенные геро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Особенности композиции. Печорин — «самый любопытный предмет своих наблюдений» (В. Г. Белинский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Печорин и Максим </w:t>
      </w:r>
      <w:proofErr w:type="spellStart"/>
      <w:r w:rsidRPr="004D0AD9">
        <w:rPr>
          <w:rFonts w:ascii="Times New Roman" w:eastAsia="Calibri" w:hAnsi="Times New Roman" w:cs="Times New Roman"/>
          <w:sz w:val="24"/>
          <w:szCs w:val="24"/>
        </w:rPr>
        <w:t>Максимыч</w:t>
      </w:r>
      <w:proofErr w:type="spellEnd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. Печорин и доктор </w:t>
      </w:r>
      <w:proofErr w:type="gramStart"/>
      <w:r w:rsidRPr="004D0AD9">
        <w:rPr>
          <w:rFonts w:ascii="Times New Roman" w:eastAsia="Calibri" w:hAnsi="Times New Roman" w:cs="Times New Roman"/>
          <w:sz w:val="24"/>
          <w:szCs w:val="24"/>
        </w:rPr>
        <w:t>Вер-</w:t>
      </w:r>
      <w:proofErr w:type="spellStart"/>
      <w:r w:rsidRPr="004D0AD9">
        <w:rPr>
          <w:rFonts w:ascii="Times New Roman" w:eastAsia="Calibri" w:hAnsi="Times New Roman" w:cs="Times New Roman"/>
          <w:sz w:val="24"/>
          <w:szCs w:val="24"/>
        </w:rPr>
        <w:t>нер</w:t>
      </w:r>
      <w:proofErr w:type="spellEnd"/>
      <w:proofErr w:type="gramEnd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. Печорин и Грушницкий. Печорин и Вера. Печорин и Мери. Печорин и «ундина». Повесть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Фаталист»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и ее философско-композиционное значение. Споры о романтиз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ме и реализме романа. Поэзия Лермонтова и «Герой наш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го времени» в критике В. Г. Белинского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Основные мотивы лирики.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мерть Поэта», «Парус», «И скучно и грустно», «Дума», «Поэт», «Родина», «Про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softHyphen/>
        <w:t>рок», «Нет, не тебя так пылко я люблю...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Пафос вольности, чувство одиночества, тема любви, поэта и поэзи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Понятие о романтизме (закреп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чальные представления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3"/>
          <w:sz w:val="24"/>
          <w:szCs w:val="24"/>
        </w:rPr>
        <w:t>Николай Васильевич Гоголь.</w:t>
      </w:r>
      <w:r w:rsidRPr="004D0AD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)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Мертвые души»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— история создания. Смысл названия поэмы. Система образов. Мертвые и живые души. Чич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ков — «приобретатель», новый герой эпох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шенности поэмы. Чичиков как антигерой. Эволюция Ч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ского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 xml:space="preserve"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мического изображения в 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соответствии с тоном речи: обличительный пафос, сатирический или саркастический смех, ироническая насмешка, издевка, беззлобное </w:t>
      </w:r>
      <w:proofErr w:type="spellStart"/>
      <w:r w:rsidRPr="004D0AD9">
        <w:rPr>
          <w:rFonts w:ascii="Times New Roman" w:eastAsia="Calibri" w:hAnsi="Times New Roman" w:cs="Times New Roman"/>
          <w:i/>
          <w:sz w:val="24"/>
          <w:szCs w:val="24"/>
        </w:rPr>
        <w:t>комикование</w:t>
      </w:r>
      <w:proofErr w:type="spellEnd"/>
      <w:r w:rsidRPr="004D0AD9">
        <w:rPr>
          <w:rFonts w:ascii="Times New Roman" w:eastAsia="Calibri" w:hAnsi="Times New Roman" w:cs="Times New Roman"/>
          <w:i/>
          <w:sz w:val="24"/>
          <w:szCs w:val="24"/>
        </w:rPr>
        <w:t>, дружеский смех (развитие представлений).</w:t>
      </w:r>
    </w:p>
    <w:p w:rsidR="00494E31" w:rsidRPr="00494E31" w:rsidRDefault="00DD253A" w:rsidP="00494E31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Из Литературы</w:t>
      </w:r>
      <w:r w:rsid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тор</w:t>
      </w:r>
      <w:r w:rsidR="00494E31"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й половины </w:t>
      </w:r>
      <w:r w:rsidR="00494E31" w:rsidRPr="00494E31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XIX</w:t>
      </w:r>
      <w:r w:rsidR="00494E31"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ека – </w:t>
      </w:r>
      <w:r w:rsidR="00494E31">
        <w:rPr>
          <w:rFonts w:ascii="Times New Roman" w:eastAsia="Calibri" w:hAnsi="Times New Roman" w:cs="Times New Roman"/>
          <w:b/>
          <w:i/>
          <w:sz w:val="24"/>
          <w:szCs w:val="24"/>
        </w:rPr>
        <w:t>11</w:t>
      </w:r>
      <w:r w:rsidR="00494E31"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1"/>
          <w:sz w:val="24"/>
          <w:szCs w:val="24"/>
        </w:rPr>
        <w:t>Александр  Николаевич Островский.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Бедность не порок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Патриархальный мир в пьесе и угроза его распада. Любовь в патриархальном мире. Любовь </w:t>
      </w:r>
      <w:proofErr w:type="spellStart"/>
      <w:r w:rsidRPr="004D0AD9">
        <w:rPr>
          <w:rFonts w:ascii="Times New Roman" w:eastAsia="Calibri" w:hAnsi="Times New Roman" w:cs="Times New Roman"/>
          <w:sz w:val="24"/>
          <w:szCs w:val="24"/>
        </w:rPr>
        <w:t>Гордеевна</w:t>
      </w:r>
      <w:proofErr w:type="spellEnd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 литературы. Комедия как жанр драматургии (развитие понятия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Федор Михайлович Достоевский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Белые ночи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Тип «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петербургского мечтателя» — жад</w:t>
      </w:r>
      <w:r w:rsidRPr="004D0AD9">
        <w:rPr>
          <w:rFonts w:ascii="Times New Roman" w:eastAsia="Calibri" w:hAnsi="Times New Roman" w:cs="Times New Roman"/>
          <w:sz w:val="24"/>
          <w:szCs w:val="24"/>
        </w:rPr>
        <w:t>ного к жизни и одновременно нежного, доброго, несчастного, склонного к несбыточным фантазиям. Роль истории Настеньки в романе. Содержание и смысл «сентиментальности» в понимании Достоевского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  литературы. Повесть (развитие понятия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Лев Николаевич Толстой</w:t>
      </w:r>
      <w:r w:rsidRPr="004D0AD9">
        <w:rPr>
          <w:rFonts w:ascii="Times New Roman" w:eastAsia="Calibri" w:hAnsi="Times New Roman" w:cs="Times New Roman"/>
          <w:sz w:val="24"/>
          <w:szCs w:val="24"/>
        </w:rPr>
        <w:t>.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Юность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Обзор со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держания автобиографической три</w:t>
      </w:r>
      <w:r w:rsidRPr="004D0AD9">
        <w:rPr>
          <w:rFonts w:ascii="Times New Roman" w:eastAsia="Calibri" w:hAnsi="Times New Roman" w:cs="Times New Roman"/>
          <w:sz w:val="24"/>
          <w:szCs w:val="24"/>
        </w:rPr>
        <w:t>логии. Формирование личности юного героя повести, его стремление к нравстве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нному обновлению. Духовный конф</w:t>
      </w:r>
      <w:r w:rsidRPr="004D0AD9">
        <w:rPr>
          <w:rFonts w:ascii="Times New Roman" w:eastAsia="Calibri" w:hAnsi="Times New Roman" w:cs="Times New Roman"/>
          <w:sz w:val="24"/>
          <w:szCs w:val="24"/>
        </w:rPr>
        <w:t>ликт героя с окружающей его средой и собственными недостатками: самолю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бованием, тщеславием, скептициз</w:t>
      </w:r>
      <w:r w:rsidRPr="004D0AD9">
        <w:rPr>
          <w:rFonts w:ascii="Times New Roman" w:eastAsia="Calibri" w:hAnsi="Times New Roman" w:cs="Times New Roman"/>
          <w:sz w:val="24"/>
          <w:szCs w:val="24"/>
        </w:rPr>
        <w:t>мом. Возрождение веры в победу добра, в возможность счастья. Особенности поэтики Л. Толстого: психологизм («диалектика души»), чист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ота нравственного чувства, внут</w:t>
      </w:r>
      <w:r w:rsidRPr="004D0AD9">
        <w:rPr>
          <w:rFonts w:ascii="Times New Roman" w:eastAsia="Calibri" w:hAnsi="Times New Roman" w:cs="Times New Roman"/>
          <w:sz w:val="24"/>
          <w:szCs w:val="24"/>
        </w:rPr>
        <w:t>ренний монолог как форма раскрытия психологии геро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нтон Павлович Чехов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  <w:t>«Тоска», «Смерть чиновника».</w:t>
      </w:r>
      <w:r w:rsidRPr="004D0AD9">
        <w:rPr>
          <w:rFonts w:ascii="Times New Roman" w:eastAsia="Calibri" w:hAnsi="Times New Roman" w:cs="Times New Roman"/>
          <w:i/>
          <w:iCs/>
          <w:spacing w:val="-2"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Истинные и ложные </w:t>
      </w:r>
      <w:r w:rsidRPr="004D0AD9">
        <w:rPr>
          <w:rFonts w:ascii="Times New Roman" w:eastAsia="Calibri" w:hAnsi="Times New Roman" w:cs="Times New Roman"/>
          <w:sz w:val="24"/>
          <w:szCs w:val="24"/>
        </w:rPr>
        <w:t>ценности героев рассказ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«Смерть чиновника». Эволюция образа маленького человека в русской литературе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. Чеховское отношение 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к маленькому человеку. Боль и негодование автора. «Тоска». </w:t>
      </w:r>
      <w:r w:rsidRPr="004D0AD9">
        <w:rPr>
          <w:rFonts w:ascii="Times New Roman" w:eastAsia="Calibri" w:hAnsi="Times New Roman" w:cs="Times New Roman"/>
          <w:sz w:val="24"/>
          <w:szCs w:val="24"/>
        </w:rPr>
        <w:t>Тема одиночества человека в многолюдном город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азвитие предст</w:t>
      </w:r>
      <w:r w:rsidR="00497B31" w:rsidRPr="004D0AD9">
        <w:rPr>
          <w:rFonts w:ascii="Times New Roman" w:eastAsia="Calibri" w:hAnsi="Times New Roman" w:cs="Times New Roman"/>
          <w:i/>
          <w:sz w:val="24"/>
          <w:szCs w:val="24"/>
        </w:rPr>
        <w:t>авлений о жан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t>ровых особенностях рассказ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Из поэзии </w:t>
      </w:r>
      <w:r w:rsidRPr="004D0A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Беседы о Н. А. Некрасове, Ф. И. Тютчеве, А. А. Фете и других поэтах (по выбору учителя и учащихся). Многообра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зие талантов. Эмоциональное богатство русской поэзии. Обзор с включением ряда произведений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азвитие представлений о видах (жанрах) лирических произведений.</w:t>
      </w:r>
    </w:p>
    <w:p w:rsidR="00E24E3C" w:rsidRPr="00494E31" w:rsidRDefault="00E24E3C" w:rsidP="00494E3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4E31">
        <w:rPr>
          <w:rFonts w:ascii="Times New Roman" w:eastAsia="Calibri" w:hAnsi="Times New Roman" w:cs="Times New Roman"/>
          <w:b/>
          <w:sz w:val="24"/>
          <w:szCs w:val="24"/>
        </w:rPr>
        <w:t xml:space="preserve">ИЗ   РУССКОЙ  ЛИТЕРАТУРЫ  </w:t>
      </w:r>
      <w:r w:rsidRPr="00494E31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Pr="00494E31">
        <w:rPr>
          <w:rFonts w:ascii="Times New Roman" w:eastAsia="Calibri" w:hAnsi="Times New Roman" w:cs="Times New Roman"/>
          <w:b/>
          <w:sz w:val="24"/>
          <w:szCs w:val="24"/>
        </w:rPr>
        <w:t xml:space="preserve">  ВЕКА -  26 ч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Богатство и разнообразие жанров и направлений рус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ской литературы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Из  русской  прозы   </w:t>
      </w:r>
      <w:r w:rsidRPr="004D0A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Беседа о разнообразии видов и жанров прозаических произведений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, о ведущих прозаиках Росси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Иван Алексеевич Бунин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Рассказ </w:t>
      </w:r>
      <w:r w:rsidRPr="004D0AD9">
        <w:rPr>
          <w:rFonts w:ascii="Times New Roman" w:eastAsia="Calibri" w:hAnsi="Times New Roman" w:cs="Times New Roman"/>
          <w:b/>
          <w:i/>
          <w:iCs/>
          <w:spacing w:val="-1"/>
          <w:sz w:val="24"/>
          <w:szCs w:val="24"/>
        </w:rPr>
        <w:t>«Темные аллеи».</w:t>
      </w:r>
      <w:r w:rsidRPr="004D0AD9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Печальная история любви людей </w:t>
      </w:r>
      <w:r w:rsidRPr="004D0AD9">
        <w:rPr>
          <w:rFonts w:ascii="Times New Roman" w:eastAsia="Calibri" w:hAnsi="Times New Roman" w:cs="Times New Roman"/>
          <w:sz w:val="24"/>
          <w:szCs w:val="24"/>
        </w:rPr>
        <w:t>из разных социальных слоев. «Поэзия» и «проза» русской усадьбы. Лиризм повествовани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Михаил Афанасьевич Булгаков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Повесть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обачье сердце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4D0AD9">
        <w:rPr>
          <w:rFonts w:ascii="Times New Roman" w:eastAsia="Calibri" w:hAnsi="Times New Roman" w:cs="Times New Roman"/>
          <w:sz w:val="24"/>
          <w:szCs w:val="24"/>
        </w:rPr>
        <w:t>шариковщины</w:t>
      </w:r>
      <w:proofErr w:type="spellEnd"/>
      <w:r w:rsidRPr="004D0AD9">
        <w:rPr>
          <w:rFonts w:ascii="Times New Roman" w:eastAsia="Calibri" w:hAnsi="Times New Roman" w:cs="Times New Roman"/>
          <w:sz w:val="24"/>
          <w:szCs w:val="24"/>
        </w:rPr>
        <w:t>», «</w:t>
      </w:r>
      <w:proofErr w:type="spellStart"/>
      <w:r w:rsidRPr="004D0AD9">
        <w:rPr>
          <w:rFonts w:ascii="Times New Roman" w:eastAsia="Calibri" w:hAnsi="Times New Roman" w:cs="Times New Roman"/>
          <w:sz w:val="24"/>
          <w:szCs w:val="24"/>
        </w:rPr>
        <w:t>швондерства</w:t>
      </w:r>
      <w:proofErr w:type="spellEnd"/>
      <w:r w:rsidRPr="004D0AD9">
        <w:rPr>
          <w:rFonts w:ascii="Times New Roman" w:eastAsia="Calibri" w:hAnsi="Times New Roman" w:cs="Times New Roman"/>
          <w:sz w:val="24"/>
          <w:szCs w:val="24"/>
        </w:rPr>
        <w:t>». Поэт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ка Булгакова-сатирика. Прием гротеска в повест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Художественная условность, фантастика, сатира (развитие понятий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Михаил Александрович Шолохов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Рассказ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удьба человека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ды для раскрытия идеи рассказа. Широта типизации.</w:t>
      </w:r>
    </w:p>
    <w:p w:rsidR="00E24E3C" w:rsidRPr="004D0AD9" w:rsidRDefault="0072623F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" o:spid="_x0000_s1026" style="position:absolute;left:0;text-align:left;z-index:251659264;visibility:visible;mso-wrap-distance-left:3.17497mm;mso-wrap-distance-right:3.17497mm;mso-position-horizontal-relative:margin" from="683.3pt,485.05pt" to="683.3pt,5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" strokeweight=".09mm">
            <v:stroke joinstyle="miter"/>
            <w10:wrap anchorx="margin"/>
          </v:line>
        </w:pict>
      </w:r>
      <w:r w:rsidR="00E24E3C"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еализм в художественной литературе. Реалистическая типизация (углубление понятия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лександр Исаевич Солженицын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Слово о писателе. Рассказ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Матренин двор». </w:t>
      </w:r>
      <w:r w:rsidRPr="004D0AD9">
        <w:rPr>
          <w:rFonts w:ascii="Times New Roman" w:eastAsia="Calibri" w:hAnsi="Times New Roman" w:cs="Times New Roman"/>
          <w:sz w:val="24"/>
          <w:szCs w:val="24"/>
        </w:rPr>
        <w:t>Образ праведницы. Трагизм судьбы героини. Жизненная основа притч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  литературы. Притча (углубление понятия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Из русской  поэзии </w:t>
      </w:r>
      <w:r w:rsidRPr="004D0A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Общий обзор и изучение одной из монографических тем (по выбору учителя). Поэзия Серебряного века. Многообразие направлений, жанров, видов лирической поэзии. Вершинные явления русской поэзии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Штрихи  к портретам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лександр Александрович Блок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Ветер принес издалека...», «Заклятие огнем и мра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softHyphen/>
        <w:t>ком», «Как тяжело ходить среди людей...», «О доблестях, о подвигах, о славе...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Сергей Александрович Есенин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Тема любви в лирике поэта. Народно-песенная основа произведений п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эта. Сквозные образы в лирике Есенина. Тема России — главная в есенинской поэзи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Владимир Владимирович Маяковский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Послушайте!»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и другие стихотворения по выбору учителя и учащихся. Новаторство Маяковского-поэта. Своеоб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разие стиха, ритма, словотворчества. Маяковский о труде поэт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Марина Ивановна Цветаева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Идешь,   на  меня  похожий...»,   «Бабушке»,   «Мне  нра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softHyphen/>
        <w:t>вится,  что вы больны не мной...»,  «С большою нежностью — потому...», «Откуда такая нежность?..», «Стихи о Москве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Николай Алексеевич Заболоцкий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Я не ищу гармонии в природе...», «Где-то в поле возле Магадана...», «Можжевеловый куст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Стихотворения о ч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ловеке и природе. Философская глубина обобщений поэта-мыслител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нна Андреевна Ахматова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Стихотворные произведения из книг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Четки», «Белая стая», «Вечер», «Подорожник», «Трост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softHyphen/>
        <w:t>ник», «Бег времени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Борис Леонидович Пастернак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Красавица моя, вся стать...», «Перемена», «Весна в лесу», «Любить иных тяжелый крест...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Философская глубина лирики Б. Пастернака. Одухотворенная предмет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ность </w:t>
      </w:r>
      <w:proofErr w:type="spellStart"/>
      <w:r w:rsidRPr="004D0AD9">
        <w:rPr>
          <w:rFonts w:ascii="Times New Roman" w:eastAsia="Calibri" w:hAnsi="Times New Roman" w:cs="Times New Roman"/>
          <w:sz w:val="24"/>
          <w:szCs w:val="24"/>
        </w:rPr>
        <w:t>пастернаковской</w:t>
      </w:r>
      <w:proofErr w:type="spellEnd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поэзии. Приобщение вечных тем к современности в стихах о природе и любв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Александр </w:t>
      </w:r>
      <w:proofErr w:type="spellStart"/>
      <w:r w:rsidRPr="004D0AD9">
        <w:rPr>
          <w:rFonts w:ascii="Times New Roman" w:eastAsia="Calibri" w:hAnsi="Times New Roman" w:cs="Times New Roman"/>
          <w:b/>
          <w:sz w:val="24"/>
          <w:szCs w:val="24"/>
        </w:rPr>
        <w:t>Трифонович</w:t>
      </w:r>
      <w:proofErr w:type="spellEnd"/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Твардовский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pacing w:val="-3"/>
          <w:sz w:val="24"/>
          <w:szCs w:val="24"/>
        </w:rPr>
        <w:t xml:space="preserve">«Урожай», «Родное», «Весенние строчки», «Матери»,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Страна </w:t>
      </w:r>
      <w:proofErr w:type="spell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Муравия</w:t>
      </w:r>
      <w:proofErr w:type="spellEnd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»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трывки из поэмы). Стихотворения о Родине, о природе. Интонация и стиль стихотворений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 xml:space="preserve">Теория литературы. </w:t>
      </w:r>
      <w:proofErr w:type="spellStart"/>
      <w:r w:rsidRPr="004D0AD9">
        <w:rPr>
          <w:rFonts w:ascii="Times New Roman" w:eastAsia="Calibri" w:hAnsi="Times New Roman" w:cs="Times New Roman"/>
          <w:i/>
          <w:sz w:val="24"/>
          <w:szCs w:val="24"/>
        </w:rPr>
        <w:t>Силлаботоническая</w:t>
      </w:r>
      <w:proofErr w:type="spellEnd"/>
      <w:r w:rsidRPr="004D0AD9">
        <w:rPr>
          <w:rFonts w:ascii="Times New Roman" w:eastAsia="Calibri" w:hAnsi="Times New Roman" w:cs="Times New Roman"/>
          <w:i/>
          <w:sz w:val="24"/>
          <w:szCs w:val="24"/>
        </w:rPr>
        <w:t xml:space="preserve"> и тоничес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кая системы стихосложения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t>Виды рифм. Способы рифмов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ки (углубление представлений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Песни  и  романсы на стихи  поэтов </w:t>
      </w:r>
      <w:r w:rsidRPr="004D0A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 w:rsidRPr="004D0AD9">
        <w:rPr>
          <w:rFonts w:ascii="Times New Roman" w:eastAsia="Calibri" w:hAnsi="Times New Roman" w:cs="Times New Roman"/>
          <w:b/>
          <w:sz w:val="24"/>
          <w:szCs w:val="24"/>
        </w:rPr>
        <w:t>—</w:t>
      </w:r>
      <w:r w:rsidRPr="004D0A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веков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Н. Языков. </w:t>
      </w:r>
      <w:r w:rsidRPr="004D0AD9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t xml:space="preserve">«Пловец» («Нелюдимо наше море...»); 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>В. Сол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логуб.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Серенада» («Закинув плащ, с гитарой под рукой...»); 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Н. Некрасов. </w:t>
      </w:r>
      <w:r w:rsidRPr="004D0AD9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t>«Тройка» («Что ты жадно глядишь на до</w:t>
      </w:r>
      <w:r w:rsidRPr="004D0AD9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softHyphen/>
      </w:r>
      <w:r w:rsidRPr="004D0AD9">
        <w:rPr>
          <w:rFonts w:ascii="Times New Roman" w:eastAsia="Calibri" w:hAnsi="Times New Roman" w:cs="Times New Roman"/>
          <w:i/>
          <w:iCs/>
          <w:spacing w:val="-5"/>
          <w:sz w:val="24"/>
          <w:szCs w:val="24"/>
        </w:rPr>
        <w:t xml:space="preserve">рогу...»); </w:t>
      </w:r>
      <w:r w:rsidRPr="004D0AD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А. Вертинский. </w:t>
      </w:r>
      <w:r w:rsidRPr="004D0AD9">
        <w:rPr>
          <w:rFonts w:ascii="Times New Roman" w:eastAsia="Calibri" w:hAnsi="Times New Roman" w:cs="Times New Roman"/>
          <w:i/>
          <w:iCs/>
          <w:spacing w:val="-5"/>
          <w:sz w:val="24"/>
          <w:szCs w:val="24"/>
        </w:rPr>
        <w:t xml:space="preserve">«Доченьки»; </w:t>
      </w:r>
      <w:r w:rsidRPr="004D0AD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Н. Заболоцкий. </w:t>
      </w:r>
      <w:r w:rsidRPr="004D0AD9">
        <w:rPr>
          <w:rFonts w:ascii="Times New Roman" w:eastAsia="Calibri" w:hAnsi="Times New Roman" w:cs="Times New Roman"/>
          <w:i/>
          <w:iCs/>
          <w:spacing w:val="-5"/>
          <w:sz w:val="24"/>
          <w:szCs w:val="24"/>
        </w:rPr>
        <w:t xml:space="preserve">«В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этой роще березовой...». </w:t>
      </w:r>
      <w:r w:rsidRPr="004D0AD9">
        <w:rPr>
          <w:rFonts w:ascii="Times New Roman" w:eastAsia="Calibri" w:hAnsi="Times New Roman" w:cs="Times New Roman"/>
          <w:sz w:val="24"/>
          <w:szCs w:val="24"/>
        </w:rPr>
        <w:t>Романсы и песни как синтетиче</w:t>
      </w:r>
      <w:r w:rsidR="0072623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27" style="position:absolute;left:0;text-align:left;z-index:251660288;visibility:visible;mso-wrap-distance-left:3.17497mm;mso-wrap-distance-right:3.17497mm;mso-position-horizontal-relative:margin;mso-position-vertical-relative:text" from="687.85pt,499.45pt" to="687.85pt,5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" strokeweight=".09mm">
            <v:stroke joinstyle="miter"/>
            <w10:wrap anchorx="margin"/>
          </v:line>
        </w:pict>
      </w:r>
      <w:r w:rsidRPr="004D0AD9">
        <w:rPr>
          <w:rFonts w:ascii="Times New Roman" w:eastAsia="Calibri" w:hAnsi="Times New Roman" w:cs="Times New Roman"/>
          <w:sz w:val="24"/>
          <w:szCs w:val="24"/>
        </w:rPr>
        <w:t>ский жанр, посредством словесного и музыкального ис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кусства выражающий переживания, мысли, настроения человека.</w:t>
      </w:r>
    </w:p>
    <w:p w:rsidR="00E24E3C" w:rsidRPr="004D0AD9" w:rsidRDefault="00494E31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-2"/>
          <w:sz w:val="24"/>
          <w:szCs w:val="24"/>
        </w:rPr>
        <w:t>6. ИЗ  ЗАРУБЕЖНОЙ  ЛИТЕРАТУРЫ - 4</w:t>
      </w:r>
      <w:r w:rsidR="00E24E3C" w:rsidRPr="004D0AD9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ч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Античная лирика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Гай Валерий Катулл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</w:rPr>
        <w:lastRenderedPageBreak/>
        <w:t xml:space="preserve">«Нет, ни одна средь женщин...», «Нет, не надейся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риязнь заслужить...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>{«Мальчику»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Гораций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Я воздвиг памятник...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Поэтическое творчество в системе человеческого бытия. Мысль о поэтических заслу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гах — знакомство римлян с греческими лириками. Трад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ции </w:t>
      </w:r>
      <w:proofErr w:type="spellStart"/>
      <w:r w:rsidRPr="004D0AD9">
        <w:rPr>
          <w:rFonts w:ascii="Times New Roman" w:eastAsia="Calibri" w:hAnsi="Times New Roman" w:cs="Times New Roman"/>
          <w:sz w:val="24"/>
          <w:szCs w:val="24"/>
        </w:rPr>
        <w:t>горацианской</w:t>
      </w:r>
      <w:proofErr w:type="spellEnd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оды в творчестве Державина и Пушкин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Данте Алигьери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pacing w:val="-4"/>
          <w:sz w:val="24"/>
          <w:szCs w:val="24"/>
        </w:rPr>
        <w:t>«Божественная комедия»</w:t>
      </w:r>
      <w:r w:rsidRPr="004D0AD9">
        <w:rPr>
          <w:rFonts w:ascii="Times New Roman" w:eastAsia="Calibri" w:hAnsi="Times New Roman" w:cs="Times New Roman"/>
          <w:i/>
          <w:iCs/>
          <w:spacing w:val="-4"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(фрагменты). Множественность 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смыслов поэмы: буквальный (изображение загробного мира), </w:t>
      </w:r>
      <w:r w:rsidRPr="004D0AD9">
        <w:rPr>
          <w:rFonts w:ascii="Times New Roman" w:eastAsia="Calibri" w:hAnsi="Times New Roman" w:cs="Times New Roman"/>
          <w:sz w:val="24"/>
          <w:szCs w:val="24"/>
        </w:rPr>
        <w:t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веком, разумом поэта). Универсально-философский харак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тер поэмы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Уильям Шекспир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Краткие сведения о жизни и творч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тве Шекспира. Характеристики гуманизма эпохи Возрож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дени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Гамлет»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 с чтением отдельных сцен по выб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ру учителя, например: монологи Гамлета из сцены </w:t>
      </w:r>
      <w:proofErr w:type="gramStart"/>
      <w:r w:rsidRPr="004D0AD9">
        <w:rPr>
          <w:rFonts w:ascii="Times New Roman" w:eastAsia="Calibri" w:hAnsi="Times New Roman" w:cs="Times New Roman"/>
          <w:sz w:val="24"/>
          <w:szCs w:val="24"/>
        </w:rPr>
        <w:t>пя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той  (</w:t>
      </w:r>
      <w:proofErr w:type="gramEnd"/>
      <w:r w:rsidRPr="004D0AD9">
        <w:rPr>
          <w:rFonts w:ascii="Times New Roman" w:eastAsia="Calibri" w:hAnsi="Times New Roman" w:cs="Times New Roman"/>
          <w:sz w:val="24"/>
          <w:szCs w:val="24"/>
        </w:rPr>
        <w:t>1-й акт), сцены первой (3-й акт),  сцены четвертой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(4-й акт). «Гамлет» — «пьеса на все века» (А. </w:t>
      </w:r>
      <w:proofErr w:type="spellStart"/>
      <w:r w:rsidRPr="004D0AD9">
        <w:rPr>
          <w:rFonts w:ascii="Times New Roman" w:eastAsia="Calibri" w:hAnsi="Times New Roman" w:cs="Times New Roman"/>
          <w:sz w:val="24"/>
          <w:szCs w:val="24"/>
        </w:rPr>
        <w:t>Аникст</w:t>
      </w:r>
      <w:proofErr w:type="spellEnd"/>
      <w:r w:rsidRPr="004D0AD9">
        <w:rPr>
          <w:rFonts w:ascii="Times New Roman" w:eastAsia="Calibri" w:hAnsi="Times New Roman" w:cs="Times New Roman"/>
          <w:sz w:val="24"/>
          <w:szCs w:val="24"/>
        </w:rPr>
        <w:t>). Общечеловеческое значение героев Шекспира. Образ Гам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тературы. Шекспир и русская литератур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Теория литературы. Трагедия как драматический жанр (углубление понятия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Иоганн Вольфганг Гете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Краткие сведения о жизни и творчестве Гете. Характеристика особенностей эпохи Пр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вещени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Фауст»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(обзор с чтением отдельных сцен по выбору учителя, </w:t>
      </w:r>
      <w:proofErr w:type="gramStart"/>
      <w:r w:rsidRPr="004D0AD9">
        <w:rPr>
          <w:rFonts w:ascii="Times New Roman" w:eastAsia="Calibri" w:hAnsi="Times New Roman" w:cs="Times New Roman"/>
          <w:sz w:val="24"/>
          <w:szCs w:val="24"/>
        </w:rPr>
        <w:t>например</w:t>
      </w:r>
      <w:proofErr w:type="gramEnd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Пролог на небесах», «У городских </w:t>
      </w:r>
      <w:r w:rsidRPr="004D0AD9">
        <w:rPr>
          <w:rFonts w:ascii="Times New Roman" w:eastAsia="Calibri" w:hAnsi="Times New Roman" w:cs="Times New Roman"/>
          <w:i/>
          <w:iCs/>
          <w:spacing w:val="-7"/>
          <w:sz w:val="24"/>
          <w:szCs w:val="24"/>
        </w:rPr>
        <w:t xml:space="preserve">ворот», «Кабинет Фауста», «Сад», «Ночь. Улица перед домом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Гретхен», «Тюрьма», </w:t>
      </w:r>
      <w:r w:rsidRPr="004D0AD9">
        <w:rPr>
          <w:rFonts w:ascii="Times New Roman" w:eastAsia="Calibri" w:hAnsi="Times New Roman" w:cs="Times New Roman"/>
          <w:sz w:val="24"/>
          <w:szCs w:val="24"/>
        </w:rPr>
        <w:t>последний монолог Фауста из второй части трагедии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ах» — ключ к основной идее трагедии. Смысл противоп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тавления Фауста и Вагнера, творчества и схоластической рутины. Трагизм любви Фауста и Гретхен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E24E3C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Философско-драматическая по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эма.</w:t>
      </w:r>
    </w:p>
    <w:p w:rsidR="00494E31" w:rsidRDefault="00494E31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494E31" w:rsidRPr="00494E31" w:rsidRDefault="00494E31" w:rsidP="00896A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E31">
        <w:rPr>
          <w:rFonts w:ascii="Times New Roman" w:hAnsi="Times New Roman" w:cs="Times New Roman"/>
          <w:b/>
          <w:sz w:val="24"/>
          <w:szCs w:val="24"/>
        </w:rPr>
        <w:t>Произведения для заучивания наизусть</w:t>
      </w:r>
    </w:p>
    <w:p w:rsidR="00494E31" w:rsidRPr="00494E31" w:rsidRDefault="00494E31" w:rsidP="0054500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Слово о полку Игореве (Вступление или «Плач Ярославны»).</w:t>
      </w:r>
    </w:p>
    <w:p w:rsidR="00494E31" w:rsidRPr="00494E31" w:rsidRDefault="00494E31" w:rsidP="0054500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М. В. Ломоносов. Вечерние размышления о Божием величие при случае великого северного сияния (отрывок).</w:t>
      </w:r>
    </w:p>
    <w:p w:rsidR="00494E31" w:rsidRPr="00494E31" w:rsidRDefault="00494E31" w:rsidP="0054500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. Р. Державин. Властителям и судиям. Памятник. (на выбор).</w:t>
      </w:r>
    </w:p>
    <w:p w:rsidR="00494E31" w:rsidRPr="00494E31" w:rsidRDefault="00494E31" w:rsidP="0054500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. М. Карамзин. Осень.</w:t>
      </w:r>
    </w:p>
    <w:p w:rsidR="00494E31" w:rsidRPr="00494E31" w:rsidRDefault="00494E31" w:rsidP="0054500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. С. Грибоедов. Горе от ума (один из монологов Чацкого).</w:t>
      </w:r>
    </w:p>
    <w:p w:rsidR="00494E31" w:rsidRPr="00494E31" w:rsidRDefault="00494E31" w:rsidP="0054500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. С. Пушкин. К Чаадаеву. Анчар. Мадонна. Пророк. «Я вас любил…»</w:t>
      </w:r>
    </w:p>
    <w:p w:rsidR="00494E31" w:rsidRPr="00545003" w:rsidRDefault="00494E31" w:rsidP="0054500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45003">
        <w:rPr>
          <w:rFonts w:ascii="Times New Roman" w:hAnsi="Times New Roman" w:cs="Times New Roman"/>
          <w:sz w:val="24"/>
          <w:szCs w:val="24"/>
        </w:rPr>
        <w:t>«Евгений Онегин» (отрывок)</w:t>
      </w:r>
    </w:p>
    <w:p w:rsidR="00494E31" w:rsidRPr="00494E31" w:rsidRDefault="00494E31" w:rsidP="0054500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М. Ю. Лермонтов. Смерть поэта. «И скучно и грустно…». Родина. Пророк. Молитва.</w:t>
      </w:r>
    </w:p>
    <w:p w:rsidR="00494E31" w:rsidRPr="00494E31" w:rsidRDefault="00494E31" w:rsidP="0054500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. А. Блок. «Ветер принес издалека…», «Ушла. Но гиацинты ждали», «О доблестях, о подвигах, о славе…» (по выбору)</w:t>
      </w:r>
    </w:p>
    <w:p w:rsidR="00494E31" w:rsidRPr="00494E31" w:rsidRDefault="00896AFD" w:rsidP="005450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494E31" w:rsidRPr="00494E31">
        <w:rPr>
          <w:rFonts w:ascii="Times New Roman" w:hAnsi="Times New Roman" w:cs="Times New Roman"/>
          <w:sz w:val="24"/>
          <w:szCs w:val="24"/>
        </w:rPr>
        <w:t>С. А. Есенин. «Край ты мой заброшенный…», «Гой, ты, Русь моя родная…», «Разбуди меня завтра рано», «Отговорила роща золотая» (по выбору)</w:t>
      </w:r>
    </w:p>
    <w:p w:rsidR="00494E31" w:rsidRPr="00494E31" w:rsidRDefault="00494E31" w:rsidP="0054500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В. В. Маяковский. Люблю (отрывок).</w:t>
      </w:r>
    </w:p>
    <w:p w:rsidR="00494E31" w:rsidRPr="00494E31" w:rsidRDefault="00494E31" w:rsidP="0054500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М. И. Цветаева. «Идешь на меня похожий…</w:t>
      </w:r>
      <w:proofErr w:type="gramStart"/>
      <w:r w:rsidRPr="00494E31">
        <w:rPr>
          <w:rFonts w:ascii="Times New Roman" w:hAnsi="Times New Roman" w:cs="Times New Roman"/>
          <w:sz w:val="24"/>
          <w:szCs w:val="24"/>
        </w:rPr>
        <w:t>»</w:t>
      </w:r>
      <w:r w:rsidR="00896AFD">
        <w:rPr>
          <w:rFonts w:ascii="Times New Roman" w:hAnsi="Times New Roman" w:cs="Times New Roman"/>
          <w:sz w:val="24"/>
          <w:szCs w:val="24"/>
        </w:rPr>
        <w:t xml:space="preserve"> </w:t>
      </w:r>
      <w:r w:rsidRPr="00494E3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94E31">
        <w:rPr>
          <w:rFonts w:ascii="Times New Roman" w:hAnsi="Times New Roman" w:cs="Times New Roman"/>
          <w:sz w:val="24"/>
          <w:szCs w:val="24"/>
        </w:rPr>
        <w:t xml:space="preserve"> «Мне нравится, что вы больны не мной…». Стихи о Москве. Стихи Блоку. Из циклов «Ахматовой», «Родина» (по выбору).</w:t>
      </w:r>
    </w:p>
    <w:p w:rsidR="00494E31" w:rsidRPr="00494E31" w:rsidRDefault="00896AFD" w:rsidP="005450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94E31" w:rsidRPr="00494E31">
        <w:rPr>
          <w:rFonts w:ascii="Times New Roman" w:hAnsi="Times New Roman" w:cs="Times New Roman"/>
          <w:sz w:val="24"/>
          <w:szCs w:val="24"/>
        </w:rPr>
        <w:t>Н. А. Заболоцкий. «Я не ищу гармонии в природе…», «Где-то в поле возле Магадана…». О красоте человеческих лиц. Можжевеловый куст. Завещание. (по выбору).</w:t>
      </w:r>
    </w:p>
    <w:p w:rsidR="00494E31" w:rsidRPr="00494E31" w:rsidRDefault="00494E31" w:rsidP="0054500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А. А. Ахматова. Сероглазый король. Молитва. «Не с теми я, кто бросил землю…»»Что ты бродишь, неприкаянный…», Муза, «И упало каменное слово…» </w:t>
      </w:r>
      <w:r w:rsidRPr="00494E3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94E31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494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4E31">
        <w:rPr>
          <w:rFonts w:ascii="Times New Roman" w:hAnsi="Times New Roman" w:cs="Times New Roman"/>
          <w:sz w:val="24"/>
          <w:szCs w:val="24"/>
          <w:lang w:val="en-US"/>
        </w:rPr>
        <w:t>выбору</w:t>
      </w:r>
      <w:proofErr w:type="spellEnd"/>
      <w:r w:rsidRPr="00494E31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94E31" w:rsidRPr="00494E31" w:rsidRDefault="00494E31" w:rsidP="0054500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А. Т. Твардовский. Весенние строчки. «Земля! От влаги снеговой…» (Страна </w:t>
      </w:r>
      <w:proofErr w:type="spellStart"/>
      <w:r w:rsidRPr="00494E31">
        <w:rPr>
          <w:rFonts w:ascii="Times New Roman" w:hAnsi="Times New Roman" w:cs="Times New Roman"/>
          <w:sz w:val="24"/>
          <w:szCs w:val="24"/>
        </w:rPr>
        <w:t>Муравия</w:t>
      </w:r>
      <w:proofErr w:type="spellEnd"/>
      <w:r w:rsidRPr="00494E31">
        <w:rPr>
          <w:rFonts w:ascii="Times New Roman" w:hAnsi="Times New Roman" w:cs="Times New Roman"/>
          <w:sz w:val="24"/>
          <w:szCs w:val="24"/>
        </w:rPr>
        <w:t>). «Я убит подо Ржевом…» (отрывок)</w:t>
      </w:r>
    </w:p>
    <w:p w:rsidR="00494E31" w:rsidRPr="00494E31" w:rsidRDefault="00494E31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24E3C" w:rsidRPr="00B51C99" w:rsidRDefault="00F73179" w:rsidP="00B51C99">
      <w:pPr>
        <w:widowControl w:val="0"/>
        <w:shd w:val="clear" w:color="auto" w:fill="FFFFFF"/>
        <w:tabs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C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ое</w:t>
      </w:r>
      <w:r w:rsidR="00600C2A" w:rsidRPr="00B51C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лан</w:t>
      </w:r>
      <w:r w:rsidRPr="00B51C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рование</w:t>
      </w:r>
    </w:p>
    <w:p w:rsidR="00574E14" w:rsidRPr="004D0AD9" w:rsidRDefault="00574E14" w:rsidP="004D0AD9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3602"/>
        <w:gridCol w:w="884"/>
        <w:gridCol w:w="852"/>
        <w:gridCol w:w="851"/>
        <w:gridCol w:w="851"/>
        <w:gridCol w:w="849"/>
        <w:gridCol w:w="849"/>
        <w:gridCol w:w="849"/>
      </w:tblGrid>
      <w:tr w:rsidR="00574E14" w:rsidRPr="00574E14" w:rsidTr="005D1DF1">
        <w:trPr>
          <w:trHeight w:val="474"/>
        </w:trPr>
        <w:tc>
          <w:tcPr>
            <w:tcW w:w="1121" w:type="dxa"/>
            <w:vMerge w:val="restart"/>
            <w:shd w:val="clear" w:color="auto" w:fill="auto"/>
          </w:tcPr>
          <w:p w:rsidR="00574E14" w:rsidRPr="00574E14" w:rsidRDefault="00574E14" w:rsidP="004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574E14" w:rsidRPr="00574E14" w:rsidRDefault="00574E14" w:rsidP="004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а и темы</w:t>
            </w:r>
          </w:p>
        </w:tc>
        <w:tc>
          <w:tcPr>
            <w:tcW w:w="3602" w:type="dxa"/>
            <w:vMerge w:val="restart"/>
            <w:shd w:val="clear" w:color="auto" w:fill="auto"/>
          </w:tcPr>
          <w:p w:rsidR="00574E14" w:rsidRPr="00574E14" w:rsidRDefault="00574E14" w:rsidP="004D0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884" w:type="dxa"/>
            <w:vMerge w:val="restart"/>
            <w:shd w:val="clear" w:color="auto" w:fill="auto"/>
          </w:tcPr>
          <w:p w:rsidR="00574E14" w:rsidRPr="00574E14" w:rsidRDefault="00574E14" w:rsidP="004D0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53" w:type="dxa"/>
            <w:gridSpan w:val="3"/>
          </w:tcPr>
          <w:p w:rsidR="00574E14" w:rsidRPr="00574E14" w:rsidRDefault="00574E14" w:rsidP="004D0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849" w:type="dxa"/>
            <w:vMerge w:val="restart"/>
            <w:textDirection w:val="btLr"/>
          </w:tcPr>
          <w:p w:rsidR="00574E14" w:rsidRPr="00574E14" w:rsidRDefault="00574E14" w:rsidP="00574E1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849" w:type="dxa"/>
            <w:vMerge w:val="restart"/>
            <w:textDirection w:val="btLr"/>
          </w:tcPr>
          <w:p w:rsidR="00574E14" w:rsidRPr="00574E14" w:rsidRDefault="00574E14" w:rsidP="00574E1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классное чтение</w:t>
            </w:r>
          </w:p>
        </w:tc>
        <w:tc>
          <w:tcPr>
            <w:tcW w:w="849" w:type="dxa"/>
            <w:vMerge w:val="restart"/>
            <w:textDirection w:val="btLr"/>
          </w:tcPr>
          <w:p w:rsidR="00574E14" w:rsidRPr="00574E14" w:rsidRDefault="00574E14" w:rsidP="00574E1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 наизусть</w:t>
            </w:r>
          </w:p>
        </w:tc>
      </w:tr>
      <w:tr w:rsidR="00574E14" w:rsidRPr="00574E14" w:rsidTr="00A42487">
        <w:trPr>
          <w:cantSplit/>
          <w:trHeight w:val="1865"/>
        </w:trPr>
        <w:tc>
          <w:tcPr>
            <w:tcW w:w="1121" w:type="dxa"/>
            <w:vMerge/>
            <w:shd w:val="clear" w:color="auto" w:fill="auto"/>
          </w:tcPr>
          <w:p w:rsidR="00574E14" w:rsidRPr="00574E14" w:rsidRDefault="00574E14" w:rsidP="004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2" w:type="dxa"/>
            <w:vMerge/>
            <w:shd w:val="clear" w:color="auto" w:fill="auto"/>
          </w:tcPr>
          <w:p w:rsidR="00574E14" w:rsidRPr="00574E14" w:rsidRDefault="00574E14" w:rsidP="004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574E14" w:rsidRPr="00574E14" w:rsidRDefault="00574E14" w:rsidP="004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extDirection w:val="btLr"/>
          </w:tcPr>
          <w:p w:rsidR="00574E14" w:rsidRPr="00574E14" w:rsidRDefault="00574E14" w:rsidP="00574E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ное сочинение</w:t>
            </w:r>
          </w:p>
        </w:tc>
        <w:tc>
          <w:tcPr>
            <w:tcW w:w="851" w:type="dxa"/>
            <w:textDirection w:val="btLr"/>
          </w:tcPr>
          <w:p w:rsidR="00574E14" w:rsidRPr="00574E14" w:rsidRDefault="00574E14" w:rsidP="00574E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машнее сочинение</w:t>
            </w:r>
          </w:p>
        </w:tc>
        <w:tc>
          <w:tcPr>
            <w:tcW w:w="851" w:type="dxa"/>
            <w:textDirection w:val="btLr"/>
          </w:tcPr>
          <w:p w:rsidR="00574E14" w:rsidRPr="00574E14" w:rsidRDefault="00574E14" w:rsidP="00574E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849" w:type="dxa"/>
            <w:vMerge/>
          </w:tcPr>
          <w:p w:rsidR="00574E14" w:rsidRPr="00574E14" w:rsidRDefault="00574E14" w:rsidP="004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</w:tcPr>
          <w:p w:rsidR="00574E14" w:rsidRPr="00574E14" w:rsidRDefault="00574E14" w:rsidP="004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</w:tcPr>
          <w:p w:rsidR="00574E14" w:rsidRPr="00574E14" w:rsidRDefault="00574E14" w:rsidP="004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74E14" w:rsidRPr="00574E14" w:rsidTr="005D1DF1">
        <w:trPr>
          <w:trHeight w:val="474"/>
        </w:trPr>
        <w:tc>
          <w:tcPr>
            <w:tcW w:w="1121" w:type="dxa"/>
            <w:shd w:val="clear" w:color="auto" w:fill="auto"/>
          </w:tcPr>
          <w:p w:rsidR="00574E14" w:rsidRPr="00574E14" w:rsidRDefault="00574E14" w:rsidP="004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2" w:type="dxa"/>
            <w:shd w:val="clear" w:color="auto" w:fill="auto"/>
          </w:tcPr>
          <w:p w:rsidR="00574E14" w:rsidRPr="00574E14" w:rsidRDefault="00574E14" w:rsidP="004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ведение</w:t>
            </w:r>
          </w:p>
          <w:p w:rsidR="00574E14" w:rsidRPr="00574E14" w:rsidRDefault="00574E14" w:rsidP="004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574E14" w:rsidRPr="00574E14" w:rsidRDefault="00574E14" w:rsidP="0057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</w:tcPr>
          <w:p w:rsidR="00574E14" w:rsidRPr="00574E14" w:rsidRDefault="00574E14" w:rsidP="0057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74E14" w:rsidRPr="00574E14" w:rsidRDefault="00574E14" w:rsidP="0057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74E14" w:rsidRPr="00574E14" w:rsidRDefault="00574E14" w:rsidP="0057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574E14" w:rsidRPr="00574E14" w:rsidRDefault="00574E14" w:rsidP="0057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574E14" w:rsidRPr="00574E14" w:rsidRDefault="00574E14" w:rsidP="0057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574E14" w:rsidRPr="00574E14" w:rsidRDefault="00574E14" w:rsidP="0057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74E14" w:rsidRPr="00574E14" w:rsidTr="005D1DF1">
        <w:trPr>
          <w:trHeight w:val="474"/>
        </w:trPr>
        <w:tc>
          <w:tcPr>
            <w:tcW w:w="1121" w:type="dxa"/>
            <w:shd w:val="clear" w:color="auto" w:fill="auto"/>
          </w:tcPr>
          <w:p w:rsidR="00574E14" w:rsidRPr="00574E14" w:rsidRDefault="00574E14" w:rsidP="004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2" w:type="dxa"/>
            <w:shd w:val="clear" w:color="auto" w:fill="auto"/>
          </w:tcPr>
          <w:p w:rsidR="00574E14" w:rsidRPr="00574E14" w:rsidRDefault="00574E14" w:rsidP="004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древнерусской литературы</w:t>
            </w:r>
          </w:p>
        </w:tc>
        <w:tc>
          <w:tcPr>
            <w:tcW w:w="884" w:type="dxa"/>
            <w:shd w:val="clear" w:color="auto" w:fill="auto"/>
          </w:tcPr>
          <w:p w:rsidR="00574E14" w:rsidRPr="00574E14" w:rsidRDefault="00574E14" w:rsidP="0057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2" w:type="dxa"/>
          </w:tcPr>
          <w:p w:rsidR="00574E14" w:rsidRPr="00574E14" w:rsidRDefault="00574E14" w:rsidP="0057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74E14" w:rsidRPr="00574E14" w:rsidRDefault="00574E14" w:rsidP="0057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74E14" w:rsidRPr="00574E14" w:rsidRDefault="00574E14" w:rsidP="0057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574E14" w:rsidRPr="00574E14" w:rsidRDefault="00574E14" w:rsidP="0057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574E14" w:rsidRPr="00574E14" w:rsidRDefault="00574E14" w:rsidP="0057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574E14" w:rsidRPr="00574E14" w:rsidRDefault="00574E14" w:rsidP="0057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4E14" w:rsidRPr="00574E14" w:rsidTr="005D1DF1">
        <w:trPr>
          <w:trHeight w:val="474"/>
        </w:trPr>
        <w:tc>
          <w:tcPr>
            <w:tcW w:w="1121" w:type="dxa"/>
            <w:shd w:val="clear" w:color="auto" w:fill="auto"/>
          </w:tcPr>
          <w:p w:rsidR="00574E14" w:rsidRPr="00574E14" w:rsidRDefault="00574E14" w:rsidP="004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2" w:type="dxa"/>
            <w:shd w:val="clear" w:color="auto" w:fill="auto"/>
          </w:tcPr>
          <w:p w:rsidR="00574E14" w:rsidRPr="00574E14" w:rsidRDefault="00574E14" w:rsidP="004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VIII</w:t>
            </w: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84" w:type="dxa"/>
            <w:shd w:val="clear" w:color="auto" w:fill="auto"/>
          </w:tcPr>
          <w:p w:rsidR="00574E14" w:rsidRPr="00574E14" w:rsidRDefault="00574E14" w:rsidP="0057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2" w:type="dxa"/>
          </w:tcPr>
          <w:p w:rsidR="00574E14" w:rsidRPr="00574E14" w:rsidRDefault="00574E14" w:rsidP="0057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74E14" w:rsidRPr="00574E14" w:rsidRDefault="00574E14" w:rsidP="0057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574E14" w:rsidRPr="00574E14" w:rsidRDefault="00574E14" w:rsidP="0057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574E14" w:rsidRPr="00574E14" w:rsidRDefault="00574E14" w:rsidP="0057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</w:tcPr>
          <w:p w:rsidR="00574E14" w:rsidRPr="00574E14" w:rsidRDefault="00574E14" w:rsidP="0057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574E14" w:rsidRPr="00574E14" w:rsidRDefault="00574E14" w:rsidP="0057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4E14" w:rsidRPr="00574E14" w:rsidTr="005D1DF1">
        <w:trPr>
          <w:trHeight w:val="474"/>
        </w:trPr>
        <w:tc>
          <w:tcPr>
            <w:tcW w:w="1121" w:type="dxa"/>
            <w:shd w:val="clear" w:color="auto" w:fill="auto"/>
          </w:tcPr>
          <w:p w:rsidR="00574E14" w:rsidRPr="00574E14" w:rsidRDefault="00574E14" w:rsidP="004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2" w:type="dxa"/>
            <w:shd w:val="clear" w:color="auto" w:fill="auto"/>
          </w:tcPr>
          <w:p w:rsidR="00574E14" w:rsidRPr="00574E14" w:rsidRDefault="00574E14" w:rsidP="004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IX</w:t>
            </w: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84" w:type="dxa"/>
            <w:shd w:val="clear" w:color="auto" w:fill="auto"/>
          </w:tcPr>
          <w:p w:rsidR="00574E14" w:rsidRPr="00574E14" w:rsidRDefault="00574E14" w:rsidP="0057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2" w:type="dxa"/>
          </w:tcPr>
          <w:p w:rsidR="00574E14" w:rsidRPr="00574E14" w:rsidRDefault="00574E14" w:rsidP="0057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574E14" w:rsidRPr="00574E14" w:rsidRDefault="00574E14" w:rsidP="0057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574E14" w:rsidRPr="00574E14" w:rsidRDefault="00574E14" w:rsidP="0057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</w:tcPr>
          <w:p w:rsidR="00574E14" w:rsidRPr="00574E14" w:rsidRDefault="00574E14" w:rsidP="0057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9" w:type="dxa"/>
          </w:tcPr>
          <w:p w:rsidR="00574E14" w:rsidRPr="00574E14" w:rsidRDefault="00574E14" w:rsidP="0057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9" w:type="dxa"/>
          </w:tcPr>
          <w:p w:rsidR="00574E14" w:rsidRPr="00574E14" w:rsidRDefault="00FB3377" w:rsidP="0057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74E14" w:rsidRPr="00574E14" w:rsidTr="005D1DF1">
        <w:trPr>
          <w:trHeight w:val="474"/>
        </w:trPr>
        <w:tc>
          <w:tcPr>
            <w:tcW w:w="1121" w:type="dxa"/>
            <w:shd w:val="clear" w:color="auto" w:fill="auto"/>
          </w:tcPr>
          <w:p w:rsidR="00574E14" w:rsidRPr="00574E14" w:rsidRDefault="00574E14" w:rsidP="004D0A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602" w:type="dxa"/>
            <w:shd w:val="clear" w:color="auto" w:fill="auto"/>
          </w:tcPr>
          <w:p w:rsidR="00574E14" w:rsidRPr="00574E14" w:rsidRDefault="00574E14" w:rsidP="004D0A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з литературы первой половины </w:t>
            </w: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XIX</w:t>
            </w: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84" w:type="dxa"/>
            <w:shd w:val="clear" w:color="auto" w:fill="auto"/>
          </w:tcPr>
          <w:p w:rsidR="00574E14" w:rsidRPr="00574E14" w:rsidRDefault="00574E14" w:rsidP="0057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2" w:type="dxa"/>
          </w:tcPr>
          <w:p w:rsidR="00574E14" w:rsidRPr="00574E14" w:rsidRDefault="00574E14" w:rsidP="0057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74E14" w:rsidRPr="00574E14" w:rsidRDefault="00574E14" w:rsidP="0057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574E14" w:rsidRPr="00574E14" w:rsidRDefault="00574E14" w:rsidP="0057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</w:tcPr>
          <w:p w:rsidR="00574E14" w:rsidRPr="00574E14" w:rsidRDefault="00574E14" w:rsidP="0057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9" w:type="dxa"/>
          </w:tcPr>
          <w:p w:rsidR="00574E14" w:rsidRPr="00574E14" w:rsidRDefault="00574E14" w:rsidP="0057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</w:tcPr>
          <w:p w:rsidR="00574E14" w:rsidRPr="00574E14" w:rsidRDefault="00FB3377" w:rsidP="0057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74E14" w:rsidRPr="00574E14" w:rsidTr="005D1DF1">
        <w:trPr>
          <w:trHeight w:val="474"/>
        </w:trPr>
        <w:tc>
          <w:tcPr>
            <w:tcW w:w="1121" w:type="dxa"/>
            <w:shd w:val="clear" w:color="auto" w:fill="auto"/>
          </w:tcPr>
          <w:p w:rsidR="00574E14" w:rsidRPr="00574E14" w:rsidRDefault="00574E14" w:rsidP="004D0A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602" w:type="dxa"/>
            <w:shd w:val="clear" w:color="auto" w:fill="auto"/>
          </w:tcPr>
          <w:p w:rsidR="00574E14" w:rsidRPr="00574E14" w:rsidRDefault="00574E14" w:rsidP="004D0A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з литературы второй половины </w:t>
            </w: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XIX</w:t>
            </w: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84" w:type="dxa"/>
            <w:shd w:val="clear" w:color="auto" w:fill="auto"/>
          </w:tcPr>
          <w:p w:rsidR="00574E14" w:rsidRPr="00574E14" w:rsidRDefault="00574E14" w:rsidP="0057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2" w:type="dxa"/>
          </w:tcPr>
          <w:p w:rsidR="00574E14" w:rsidRPr="00574E14" w:rsidRDefault="00574E14" w:rsidP="0057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574E14" w:rsidRPr="00574E14" w:rsidRDefault="00574E14" w:rsidP="0057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74E14" w:rsidRPr="00574E14" w:rsidRDefault="00574E14" w:rsidP="0057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574E14" w:rsidRPr="00574E14" w:rsidRDefault="00574E14" w:rsidP="0057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</w:tcPr>
          <w:p w:rsidR="00574E14" w:rsidRPr="00574E14" w:rsidRDefault="00574E14" w:rsidP="0057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</w:tcPr>
          <w:p w:rsidR="00574E14" w:rsidRPr="00574E14" w:rsidRDefault="00574E14" w:rsidP="0057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74E14" w:rsidRPr="00574E14" w:rsidTr="005D1DF1">
        <w:trPr>
          <w:trHeight w:val="474"/>
        </w:trPr>
        <w:tc>
          <w:tcPr>
            <w:tcW w:w="1121" w:type="dxa"/>
            <w:shd w:val="clear" w:color="auto" w:fill="auto"/>
          </w:tcPr>
          <w:p w:rsidR="00574E14" w:rsidRPr="00574E14" w:rsidRDefault="00574E14" w:rsidP="004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2" w:type="dxa"/>
            <w:shd w:val="clear" w:color="auto" w:fill="auto"/>
          </w:tcPr>
          <w:p w:rsidR="00574E14" w:rsidRPr="00574E14" w:rsidRDefault="00574E14" w:rsidP="004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574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XX</w:t>
            </w:r>
            <w:r w:rsidRPr="00574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84" w:type="dxa"/>
            <w:shd w:val="clear" w:color="auto" w:fill="auto"/>
          </w:tcPr>
          <w:p w:rsidR="00574E14" w:rsidRPr="00574E14" w:rsidRDefault="00574E14" w:rsidP="0057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2" w:type="dxa"/>
          </w:tcPr>
          <w:p w:rsidR="00574E14" w:rsidRPr="00574E14" w:rsidRDefault="00574E14" w:rsidP="0057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574E14" w:rsidRPr="00574E14" w:rsidRDefault="00574E14" w:rsidP="0057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74E14" w:rsidRPr="00574E14" w:rsidRDefault="00574E14" w:rsidP="0057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</w:tcPr>
          <w:p w:rsidR="00574E14" w:rsidRPr="00574E14" w:rsidRDefault="00574E14" w:rsidP="0057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</w:tcPr>
          <w:p w:rsidR="00574E14" w:rsidRPr="00574E14" w:rsidRDefault="00574E14" w:rsidP="0057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574E14" w:rsidRPr="00574E14" w:rsidRDefault="00574E14" w:rsidP="0057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74E14" w:rsidRPr="00574E14" w:rsidTr="005D1DF1">
        <w:trPr>
          <w:trHeight w:val="474"/>
        </w:trPr>
        <w:tc>
          <w:tcPr>
            <w:tcW w:w="1121" w:type="dxa"/>
            <w:shd w:val="clear" w:color="auto" w:fill="auto"/>
          </w:tcPr>
          <w:p w:rsidR="00574E14" w:rsidRPr="00574E14" w:rsidRDefault="00574E14" w:rsidP="004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2" w:type="dxa"/>
            <w:shd w:val="clear" w:color="auto" w:fill="auto"/>
          </w:tcPr>
          <w:p w:rsidR="00574E14" w:rsidRPr="00574E14" w:rsidRDefault="00574E14" w:rsidP="004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зарубежной литературы</w:t>
            </w:r>
          </w:p>
        </w:tc>
        <w:tc>
          <w:tcPr>
            <w:tcW w:w="884" w:type="dxa"/>
            <w:shd w:val="clear" w:color="auto" w:fill="auto"/>
          </w:tcPr>
          <w:p w:rsidR="00574E14" w:rsidRPr="00574E14" w:rsidRDefault="00574E14" w:rsidP="0057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2" w:type="dxa"/>
          </w:tcPr>
          <w:p w:rsidR="00574E14" w:rsidRPr="00574E14" w:rsidRDefault="00574E14" w:rsidP="0057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74E14" w:rsidRPr="00574E14" w:rsidRDefault="00574E14" w:rsidP="0057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74E14" w:rsidRPr="00574E14" w:rsidRDefault="00574E14" w:rsidP="0057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574E14" w:rsidRPr="00574E14" w:rsidRDefault="00574E14" w:rsidP="0057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574E14" w:rsidRPr="00574E14" w:rsidRDefault="006A4C62" w:rsidP="0057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</w:tcPr>
          <w:p w:rsidR="00574E14" w:rsidRPr="00574E14" w:rsidRDefault="00574E14" w:rsidP="0057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74E14" w:rsidRPr="00574E14" w:rsidTr="005D1DF1">
        <w:trPr>
          <w:trHeight w:val="474"/>
        </w:trPr>
        <w:tc>
          <w:tcPr>
            <w:tcW w:w="4722" w:type="dxa"/>
            <w:gridSpan w:val="2"/>
            <w:shd w:val="clear" w:color="auto" w:fill="auto"/>
          </w:tcPr>
          <w:p w:rsidR="00574E14" w:rsidRPr="00574E14" w:rsidRDefault="00574E14" w:rsidP="004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84" w:type="dxa"/>
            <w:shd w:val="clear" w:color="auto" w:fill="auto"/>
          </w:tcPr>
          <w:p w:rsidR="00574E14" w:rsidRPr="00574E14" w:rsidRDefault="00574E14" w:rsidP="0057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</w:tcPr>
          <w:p w:rsidR="00574E14" w:rsidRPr="00574E14" w:rsidRDefault="006A4C62" w:rsidP="0057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574E14" w:rsidRPr="00574E14" w:rsidRDefault="006A4C62" w:rsidP="0057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574E14" w:rsidRPr="00574E14" w:rsidRDefault="006A4C62" w:rsidP="0057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9" w:type="dxa"/>
          </w:tcPr>
          <w:p w:rsidR="00574E14" w:rsidRPr="00574E14" w:rsidRDefault="006A4C62" w:rsidP="0057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9" w:type="dxa"/>
          </w:tcPr>
          <w:p w:rsidR="00574E14" w:rsidRPr="00574E14" w:rsidRDefault="006A4C62" w:rsidP="0057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</w:tcPr>
          <w:p w:rsidR="00574E14" w:rsidRPr="00574E14" w:rsidRDefault="00FB3377" w:rsidP="0057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</w:tbl>
    <w:p w:rsidR="00B51C99" w:rsidRDefault="00B51C99" w:rsidP="004D0AD9">
      <w:pPr>
        <w:pStyle w:val="a4"/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</w:p>
    <w:p w:rsidR="00B51C99" w:rsidRDefault="00B51C99" w:rsidP="004D0AD9">
      <w:pPr>
        <w:pStyle w:val="a4"/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</w:p>
    <w:p w:rsidR="00B51C99" w:rsidRDefault="00B51C99" w:rsidP="004D0AD9">
      <w:pPr>
        <w:pStyle w:val="a4"/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</w:p>
    <w:p w:rsidR="00B51C99" w:rsidRDefault="00B51C99" w:rsidP="004D0AD9">
      <w:pPr>
        <w:pStyle w:val="a4"/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</w:p>
    <w:p w:rsidR="00B51C99" w:rsidRDefault="00B51C99" w:rsidP="004D0AD9">
      <w:pPr>
        <w:pStyle w:val="a4"/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</w:p>
    <w:p w:rsidR="00B51C99" w:rsidRDefault="00B51C99" w:rsidP="004D0AD9">
      <w:pPr>
        <w:pStyle w:val="a4"/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</w:p>
    <w:p w:rsidR="00B51C99" w:rsidRDefault="00B51C99" w:rsidP="004D0AD9">
      <w:pPr>
        <w:pStyle w:val="a4"/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</w:p>
    <w:p w:rsidR="00B51C99" w:rsidRDefault="00B51C99" w:rsidP="004D0AD9">
      <w:pPr>
        <w:pStyle w:val="a4"/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</w:p>
    <w:p w:rsidR="00B51C99" w:rsidRPr="004D0AD9" w:rsidRDefault="00B51C99" w:rsidP="004D0AD9">
      <w:pPr>
        <w:pStyle w:val="a4"/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</w:p>
    <w:p w:rsidR="00E24E3C" w:rsidRPr="0015274E" w:rsidRDefault="00E24E3C" w:rsidP="0015274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  <w:r w:rsidRPr="0015274E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Календарно-тематич</w:t>
      </w:r>
      <w:r w:rsidR="00A650C6" w:rsidRPr="0015274E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еское планирование</w:t>
      </w:r>
    </w:p>
    <w:p w:rsidR="005D1DF1" w:rsidRPr="004D0AD9" w:rsidRDefault="005D1DF1" w:rsidP="004D0AD9">
      <w:pPr>
        <w:pStyle w:val="a4"/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990" w:tblpY="176"/>
        <w:tblW w:w="28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0"/>
        <w:gridCol w:w="10"/>
        <w:gridCol w:w="563"/>
        <w:gridCol w:w="8"/>
        <w:gridCol w:w="863"/>
        <w:gridCol w:w="701"/>
        <w:gridCol w:w="8"/>
        <w:gridCol w:w="6075"/>
        <w:gridCol w:w="1716"/>
        <w:gridCol w:w="5948"/>
        <w:gridCol w:w="5948"/>
        <w:gridCol w:w="5948"/>
      </w:tblGrid>
      <w:tr w:rsidR="008855C8" w:rsidRPr="004D0AD9" w:rsidTr="005D1DF1">
        <w:trPr>
          <w:gridAfter w:val="3"/>
          <w:wAfter w:w="17844" w:type="dxa"/>
          <w:trHeight w:val="145"/>
        </w:trPr>
        <w:tc>
          <w:tcPr>
            <w:tcW w:w="12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5C8" w:rsidRPr="004D0AD9" w:rsidRDefault="008855C8" w:rsidP="00A0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№ п/п</w:t>
            </w:r>
          </w:p>
          <w:p w:rsidR="008855C8" w:rsidRPr="004D0AD9" w:rsidRDefault="008855C8" w:rsidP="00A0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5C8" w:rsidRPr="004D0AD9" w:rsidRDefault="008855C8" w:rsidP="00A0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5C8" w:rsidRPr="004D0AD9" w:rsidRDefault="002E168A" w:rsidP="00A0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A81F46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Наименование разделов</w:t>
            </w:r>
            <w:r w:rsidR="00D231AB" w:rsidRPr="00A81F46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, тем</w:t>
            </w:r>
            <w:r w:rsidR="008855C8" w:rsidRPr="00A81F46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5C8" w:rsidRPr="004D0AD9" w:rsidRDefault="006A4C62" w:rsidP="00A0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Чтение наизусть</w:t>
            </w:r>
          </w:p>
        </w:tc>
      </w:tr>
      <w:tr w:rsidR="008855C8" w:rsidRPr="004D0AD9" w:rsidTr="005D1DF1">
        <w:trPr>
          <w:gridAfter w:val="3"/>
          <w:wAfter w:w="17844" w:type="dxa"/>
          <w:trHeight w:val="372"/>
        </w:trPr>
        <w:tc>
          <w:tcPr>
            <w:tcW w:w="12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C8" w:rsidRPr="004D0AD9" w:rsidRDefault="008855C8" w:rsidP="00A0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C8" w:rsidRPr="004D0AD9" w:rsidRDefault="008855C8" w:rsidP="00A0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C8" w:rsidRPr="004D0AD9" w:rsidRDefault="008855C8" w:rsidP="00A0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C8" w:rsidRPr="004D0AD9" w:rsidRDefault="008855C8" w:rsidP="00A0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</w:tr>
      <w:tr w:rsidR="00CF0CFC" w:rsidRPr="004D0AD9" w:rsidTr="005D1DF1">
        <w:trPr>
          <w:gridAfter w:val="3"/>
          <w:wAfter w:w="17844" w:type="dxa"/>
          <w:cantSplit/>
          <w:trHeight w:val="1134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0CFC" w:rsidRPr="004D0AD9" w:rsidRDefault="00CF0CFC" w:rsidP="00A046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0CFC" w:rsidRPr="004D0AD9" w:rsidRDefault="00CF0CFC" w:rsidP="00A046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0CFC" w:rsidRPr="004D0AD9" w:rsidRDefault="00CF0CFC" w:rsidP="00A046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0CFC" w:rsidRPr="004D0AD9" w:rsidRDefault="00CF0CFC" w:rsidP="00A046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4D0AD9" w:rsidRDefault="00CF0CFC" w:rsidP="00A0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4D0AD9" w:rsidRDefault="00CF0CFC" w:rsidP="00A0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</w:tr>
      <w:tr w:rsidR="00CF0CFC" w:rsidRPr="004D0AD9" w:rsidTr="00B22433">
        <w:trPr>
          <w:gridAfter w:val="3"/>
          <w:wAfter w:w="17844" w:type="dxa"/>
          <w:trHeight w:val="394"/>
        </w:trPr>
        <w:tc>
          <w:tcPr>
            <w:tcW w:w="1061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6A4C62" w:rsidRDefault="00CF0CFC" w:rsidP="00A046C2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ВВЕДЕНИЕ -1 ч.</w:t>
            </w:r>
          </w:p>
        </w:tc>
      </w:tr>
      <w:tr w:rsidR="00CF0CFC" w:rsidRPr="004D0AD9" w:rsidTr="005D1DF1">
        <w:trPr>
          <w:gridAfter w:val="3"/>
          <w:wAfter w:w="17844" w:type="dxa"/>
          <w:trHeight w:val="55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4D0AD9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4D0AD9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B22433" w:rsidRDefault="0015274E" w:rsidP="00152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4.</w:t>
            </w:r>
            <w:r w:rsidR="00B22433" w:rsidRPr="00B2243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4D0AD9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4D0AD9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Введение. </w:t>
            </w:r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Литература как искусство слова и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ее роль в духовной жизни человека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4D0AD9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CF0CFC" w:rsidRPr="004D0AD9" w:rsidTr="00B22433">
        <w:trPr>
          <w:gridAfter w:val="3"/>
          <w:wAfter w:w="17844" w:type="dxa"/>
          <w:trHeight w:val="408"/>
        </w:trPr>
        <w:tc>
          <w:tcPr>
            <w:tcW w:w="10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6A4C62" w:rsidRDefault="00CF0CFC" w:rsidP="00A046C2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6A4C6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ИЗ ДРЕВНЕРУССКОЙ ЛИТЕРАТУРЫ – 3 ч.</w:t>
            </w:r>
          </w:p>
        </w:tc>
      </w:tr>
      <w:tr w:rsidR="00CF0CFC" w:rsidRPr="004D0AD9" w:rsidTr="005D1DF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4D0AD9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4D0AD9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B22433" w:rsidRDefault="00B22433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2243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4D0AD9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4D0AD9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Самобытный характер древнерусской литературы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4D0AD9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CF0CFC" w:rsidRPr="004D0AD9" w:rsidTr="005D1DF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4D0AD9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4D0AD9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B22433" w:rsidRDefault="0015274E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7</w:t>
            </w:r>
            <w:r w:rsidR="00B2243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4D0AD9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6A4C62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«Слово о полку Игореве»-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6A4C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еличайший памятник древнерусской литературы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4D0AD9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CF0CFC" w:rsidRPr="004D0AD9" w:rsidTr="005D1DF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31036B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036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31036B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B22433" w:rsidRDefault="00B22433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4D0AD9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53489E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истема образов «Слова…». Особенности языка и жанра произведен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494E31" w:rsidRDefault="00CF0CFC" w:rsidP="00A0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ление или «Плач Ярославны»</w:t>
            </w:r>
            <w:r w:rsidRPr="00494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0CFC" w:rsidRPr="004D0AD9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CF0CFC" w:rsidRPr="004D0AD9" w:rsidTr="00B22433">
        <w:trPr>
          <w:trHeight w:val="145"/>
        </w:trPr>
        <w:tc>
          <w:tcPr>
            <w:tcW w:w="10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53489E" w:rsidRDefault="00CF0CFC" w:rsidP="00A046C2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53489E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ИЗ РУССКОЙ ЛИТЕРАТУРЫ  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XVIII  ВЕКА – 9 ч.</w:t>
            </w:r>
          </w:p>
        </w:tc>
        <w:tc>
          <w:tcPr>
            <w:tcW w:w="5948" w:type="dxa"/>
          </w:tcPr>
          <w:p w:rsidR="00CF0CFC" w:rsidRPr="004D0AD9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</w:tcPr>
          <w:p w:rsidR="00CF0CFC" w:rsidRPr="004D0AD9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</w:tcPr>
          <w:p w:rsidR="00CF0CFC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CF0CFC" w:rsidRPr="004D0AD9" w:rsidTr="005D1DF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4D0AD9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4D0AD9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B22433" w:rsidRDefault="00B22433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2243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4D0AD9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4D0AD9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Характеристика русской литературы</w:t>
            </w:r>
            <w:r w:rsidRPr="0053489E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XVIII  век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4D0AD9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CF0CFC" w:rsidRPr="004D0AD9" w:rsidTr="005D1DF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4D0AD9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4D0AD9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B22433" w:rsidRDefault="0015274E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4</w:t>
            </w:r>
            <w:r w:rsidR="00B22433" w:rsidRPr="00B2243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4D0AD9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4D0AD9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B475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М.В. Ломоносов</w:t>
            </w:r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– ученый, поэт, реформатор русского литературного язык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494E31" w:rsidRDefault="00CF0CFC" w:rsidP="00A0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E31">
              <w:rPr>
                <w:rFonts w:ascii="Times New Roman" w:hAnsi="Times New Roman" w:cs="Times New Roman"/>
                <w:sz w:val="24"/>
                <w:szCs w:val="24"/>
              </w:rPr>
              <w:t>Вечерние размышления о Божием величие при случае великого северного сияния (отрывок).</w:t>
            </w:r>
          </w:p>
          <w:p w:rsidR="00CF0CFC" w:rsidRPr="004D0AD9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CF0CFC" w:rsidRPr="004D0AD9" w:rsidTr="005D1DF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4D0AD9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4D0AD9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B22433" w:rsidRDefault="00B22433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4D0AD9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53489E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«Ода на день восшествия на Всероссийский престол </w:t>
            </w:r>
            <w:proofErr w:type="spellStart"/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ея</w:t>
            </w:r>
            <w:proofErr w:type="spellEnd"/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="00985759"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еличества</w:t>
            </w: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государыни Императрицы </w:t>
            </w:r>
            <w:proofErr w:type="spellStart"/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Елисаветы</w:t>
            </w:r>
            <w:proofErr w:type="spellEnd"/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Петровны 1747 года» М.В. Ломоносова –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рославление родины, мира, жизни и просвещен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4D0AD9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CF0CFC" w:rsidRPr="004D0AD9" w:rsidTr="005D1DF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4D0AD9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4D0AD9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B22433" w:rsidRDefault="00B22433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4D0AD9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F179EA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Г. Р. Державин: поэт и гражданин.  «Властителям и судиям» - обличение несправедливости власти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4D0AD9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94E31">
              <w:rPr>
                <w:rFonts w:ascii="Times New Roman" w:hAnsi="Times New Roman" w:cs="Times New Roman"/>
                <w:sz w:val="24"/>
                <w:szCs w:val="24"/>
              </w:rPr>
              <w:t>Властителям и судиям. Памятник. (на выбор).</w:t>
            </w:r>
          </w:p>
        </w:tc>
      </w:tr>
      <w:tr w:rsidR="00CF0CFC" w:rsidRPr="004D0AD9" w:rsidTr="005D1DF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4D0AD9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4D0AD9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B22433" w:rsidRDefault="0015274E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1</w:t>
            </w:r>
            <w:r w:rsidR="00B2243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4D0AD9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F179EA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А. Н. Радищев «Путешествие из Петербурга в Москву».  </w:t>
            </w: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Особенности повествован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4D0AD9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CF0CFC" w:rsidRPr="004D0AD9" w:rsidTr="005D1DF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4D0AD9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4D0AD9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B22433" w:rsidRDefault="00B22433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4D0AD9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F179EA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А. Н. Радищев «Путешествие из Петербурга в Москву» (главы). Обличительный пафос произведен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4D0AD9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CF0CFC" w:rsidRPr="004D0AD9" w:rsidTr="005D1DF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4D0AD9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4D0AD9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B22433" w:rsidRDefault="00B22433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4D0AD9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F179EA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.М. Карамзин – писатель и историк. Сентиментализм как литературное направление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4D0AD9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CF0CFC" w:rsidRPr="004D0AD9" w:rsidTr="005D1DF1">
        <w:trPr>
          <w:gridAfter w:val="3"/>
          <w:wAfter w:w="17844" w:type="dxa"/>
          <w:trHeight w:val="416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4D0AD9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4D0AD9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B22433" w:rsidRDefault="0015274E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8</w:t>
            </w:r>
            <w:r w:rsidR="00B2243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4D0AD9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F179EA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.М. Карамзин «Осень», «Бедная Лиза» - внимание</w:t>
            </w:r>
          </w:p>
          <w:p w:rsidR="00CF0CFC" w:rsidRPr="00F179EA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к внутренней жизни человек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494E31" w:rsidRDefault="00CF0CFC" w:rsidP="00A0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E31">
              <w:rPr>
                <w:rFonts w:ascii="Times New Roman" w:hAnsi="Times New Roman" w:cs="Times New Roman"/>
                <w:sz w:val="24"/>
                <w:szCs w:val="24"/>
              </w:rPr>
              <w:t>Осень.</w:t>
            </w:r>
          </w:p>
          <w:p w:rsidR="00CF0CFC" w:rsidRPr="004D0AD9" w:rsidRDefault="00CF0CFC" w:rsidP="00A046C2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CF0CFC" w:rsidRPr="00E6181D" w:rsidTr="005D1DF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E6181D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E6181D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B22433" w:rsidRDefault="00B22433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E6181D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387C75" w:rsidRDefault="00885129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 р</w:t>
            </w:r>
            <w:r w:rsidR="00CF0CFC" w:rsidRPr="00387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- 1.</w:t>
            </w:r>
            <w:r w:rsidR="00CF0CFC" w:rsidRPr="0038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0CFC" w:rsidRPr="00387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домашнему сочинению №1.</w:t>
            </w:r>
            <w:r w:rsidR="00CF0CFC" w:rsidRPr="0038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итература </w:t>
            </w:r>
            <w:r w:rsidR="00CF0CFC" w:rsidRPr="0038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="00CF0CFC" w:rsidRPr="0038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 в восприятии современного читателя» (на примере 1-2 произведений)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E6181D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CFC" w:rsidRPr="00E6181D" w:rsidTr="00B22433">
        <w:trPr>
          <w:gridAfter w:val="3"/>
          <w:wAfter w:w="17844" w:type="dxa"/>
          <w:trHeight w:val="145"/>
        </w:trPr>
        <w:tc>
          <w:tcPr>
            <w:tcW w:w="10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E6181D" w:rsidRDefault="00CF0CFC" w:rsidP="00A046C2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РУССКОЙ ЛИТЕРАТУРЫ XIХ ВЕКА – 59 ч.</w:t>
            </w:r>
          </w:p>
          <w:p w:rsidR="00CF0CFC" w:rsidRPr="00E6181D" w:rsidRDefault="00CF0CFC" w:rsidP="00A046C2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1. 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з литературы первой половины 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XIX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ека – 48 ч.</w:t>
            </w:r>
          </w:p>
        </w:tc>
      </w:tr>
      <w:tr w:rsidR="00CF0CFC" w:rsidRPr="00E6181D" w:rsidTr="005D1DF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E6181D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E6181D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B22433" w:rsidRDefault="00B22433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E6181D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F179EA" w:rsidRDefault="00CF0CFC" w:rsidP="0037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романтизме. Золотой век русской литературы.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E6181D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CFC" w:rsidRPr="00E6181D" w:rsidTr="005D1DF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E6181D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E6181D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B22433" w:rsidRDefault="0015274E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B22433" w:rsidRPr="00B2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E6181D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F179EA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А. Жуковский «Море», «Невыразимое».  </w:t>
            </w:r>
          </w:p>
          <w:p w:rsidR="00CF0CFC" w:rsidRPr="00F179EA" w:rsidRDefault="00CF0CFC" w:rsidP="0037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тическая лирика начала века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E6181D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CFC" w:rsidRPr="00E6181D" w:rsidTr="005D1DF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E6181D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E6181D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B22433" w:rsidRDefault="00B22433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E6181D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F179EA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А.Жуковский. Баллада «Светлана». </w:t>
            </w:r>
          </w:p>
          <w:p w:rsidR="00CF0CFC" w:rsidRPr="00F179EA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жанра баллады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E6181D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CFC" w:rsidRPr="00E6181D" w:rsidTr="005D1DF1">
        <w:trPr>
          <w:gridAfter w:val="3"/>
          <w:wAfter w:w="17844" w:type="dxa"/>
          <w:trHeight w:val="627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E6181D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E6181D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B22433" w:rsidRDefault="00B22433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E6181D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F179EA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Грибоедов: личность и судьба.</w:t>
            </w:r>
            <w:r w:rsidR="00D23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оздания комедии</w:t>
            </w:r>
            <w:r w:rsidR="0037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7AD"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.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ь композиции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E6181D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CFC" w:rsidRPr="00E6181D" w:rsidTr="005D1DF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E6181D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E6181D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B22433" w:rsidRDefault="0015274E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2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E6181D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F179EA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. Знакомство с героями. Чтение и анализ 1 действ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E6181D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CFC" w:rsidRPr="00E6181D" w:rsidTr="005D1DF1">
        <w:trPr>
          <w:gridAfter w:val="3"/>
          <w:wAfter w:w="17844" w:type="dxa"/>
          <w:trHeight w:val="559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E6181D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E6181D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B22433" w:rsidRDefault="00B22433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E6181D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F179EA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ре от ума». 2 действие комедии. Обучение анализу монолога. </w:t>
            </w:r>
            <w:proofErr w:type="spell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усовская</w:t>
            </w:r>
            <w:proofErr w:type="spellEnd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в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E6181D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CFC" w:rsidRPr="00E6181D" w:rsidTr="005D1DF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E6181D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E6181D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B22433" w:rsidRDefault="00B22433" w:rsidP="00B2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E6181D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F179EA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. 3 действие комедии. Анализ сцены бала. Чацкий в системе образо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E6181D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один из монологов Чацкого</w:t>
            </w:r>
          </w:p>
        </w:tc>
      </w:tr>
      <w:tr w:rsidR="00CF0CFC" w:rsidRPr="00E6181D" w:rsidTr="005D1DF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E6181D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E6181D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B22433" w:rsidRDefault="0015274E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D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E6181D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F179EA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ре от ума». 4 действие комедии. Смысл названия комедии «Горе от ума». Проблема жанра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E6181D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CFC" w:rsidRPr="00E6181D" w:rsidTr="005D1DF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E6181D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E6181D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B22433" w:rsidRDefault="005D1DF1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E6181D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E6181D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.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аторство и традиции в комедии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E6181D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CFC" w:rsidRPr="00E6181D" w:rsidTr="005D1DF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E6181D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E6181D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B22433" w:rsidRDefault="005D1DF1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E6181D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E6181D" w:rsidRDefault="00885129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CF0CFC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2.</w:t>
            </w:r>
            <w:r w:rsidR="00CF0CFC"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="00CF0CFC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комедии «Горе от ума»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E6181D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CFC" w:rsidRPr="00E6181D" w:rsidTr="005D1DF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E6181D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E6181D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B22433" w:rsidRDefault="0015274E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5D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E6181D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E6181D" w:rsidRDefault="00885129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CF0CFC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3.</w:t>
            </w:r>
            <w:r w:rsidR="00CF0CFC"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="00CF0CFC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анализу эпизода драматического произведен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E6181D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CFC" w:rsidRPr="00E6181D" w:rsidTr="005D1DF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E6181D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E6181D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5D1DF1" w:rsidRDefault="0015274E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5D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E6181D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E6181D" w:rsidRDefault="00885129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CF0CFC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4.</w:t>
            </w:r>
            <w:r w:rsidR="00CF0CFC"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="00CF0CFC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А. Гончаров "</w:t>
            </w:r>
            <w:proofErr w:type="spellStart"/>
            <w:r w:rsidR="00CF0CFC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ьон</w:t>
            </w:r>
            <w:proofErr w:type="spellEnd"/>
            <w:r w:rsidR="00CF0CFC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рзаний ".</w:t>
            </w:r>
          </w:p>
          <w:p w:rsidR="00CF0CFC" w:rsidRPr="00E6181D" w:rsidRDefault="00CF0CFC" w:rsidP="00A81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 конспектированию.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E6181D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CFC" w:rsidRPr="00E6181D" w:rsidTr="005D1DF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E6181D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E6181D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5D1DF1" w:rsidRDefault="0015274E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5D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E6181D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E6181D" w:rsidRDefault="00885129" w:rsidP="00A81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CF0CFC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5.</w:t>
            </w:r>
            <w:r w:rsidR="00CF0CFC"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="00A81F46" w:rsidRPr="00F179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дготовка к домашнему сочинению №2</w:t>
            </w:r>
            <w:r w:rsidR="00A81F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A81F46" w:rsidRPr="00A8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омедии </w:t>
            </w:r>
            <w:r w:rsidR="00CF0CFC" w:rsidRPr="00A8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Грибоедов</w:t>
            </w:r>
            <w:r w:rsidR="00A81F46" w:rsidRPr="00A8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F0CFC" w:rsidRPr="00A8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ре от ума</w:t>
            </w:r>
            <w:r w:rsidR="00A81F46" w:rsidRPr="00A8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8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E6181D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CFC" w:rsidRPr="00E6181D" w:rsidTr="005D1DF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E6181D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E6181D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5D1DF1" w:rsidRDefault="0015274E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5D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E6181D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F179EA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: жизнь и судьба. Лицейская лирика. Дружба и друзья в творчестве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E6181D" w:rsidRDefault="00CF0CFC" w:rsidP="00A0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D1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 xml:space="preserve">Чаадаеву. </w:t>
            </w:r>
          </w:p>
        </w:tc>
      </w:tr>
      <w:tr w:rsidR="00CF0CFC" w:rsidRPr="00E6181D" w:rsidTr="005D1DF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E6181D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E6181D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5D1DF1" w:rsidRDefault="0015274E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D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E6181D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F179EA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емы свободы в творчестве А.С. Пушкин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E6181D" w:rsidRDefault="00CF0CFC" w:rsidP="00A04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Анчар. Пророк.</w:t>
            </w:r>
          </w:p>
        </w:tc>
      </w:tr>
      <w:tr w:rsidR="00CF0CFC" w:rsidRPr="00E6181D" w:rsidTr="005D1DF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E6181D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E6181D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5D1DF1" w:rsidRDefault="0015274E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D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E6181D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F179EA" w:rsidRDefault="00F179EA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ная лирика.</w:t>
            </w:r>
            <w:r w:rsidR="0037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0CFC"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ты любовной лирики Пушкин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FC" w:rsidRPr="00E6181D" w:rsidRDefault="00CF0CFC" w:rsidP="00A0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Мадонна.</w:t>
            </w:r>
          </w:p>
        </w:tc>
      </w:tr>
      <w:tr w:rsidR="005D1DF1" w:rsidRPr="00E6181D" w:rsidTr="005D1DF1">
        <w:trPr>
          <w:gridAfter w:val="3"/>
          <w:wAfter w:w="17844" w:type="dxa"/>
          <w:trHeight w:val="587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5D1DF1" w:rsidRDefault="0015274E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D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885129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5D1DF1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6.</w:t>
            </w:r>
            <w:r w:rsidR="005D1DF1"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="005D1DF1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. Обучение анализу стихотворен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3777AD" w:rsidRDefault="005D1DF1" w:rsidP="0037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«Я вас любил…»</w:t>
            </w:r>
          </w:p>
        </w:tc>
      </w:tr>
      <w:tr w:rsidR="005D1DF1" w:rsidRPr="00E6181D" w:rsidTr="005D1DF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B22433" w:rsidRDefault="0015274E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D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оэта и поэзии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рике Пушкина. Анализ поэзии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DF1" w:rsidRPr="00E6181D" w:rsidTr="005D1DF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B22433" w:rsidRDefault="0015274E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5D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885129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5D1DF1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7.</w:t>
            </w:r>
            <w:r w:rsidR="005D1DF1"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="0014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. Анализ</w:t>
            </w:r>
            <w:r w:rsidR="005D1DF1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ирического стихотворен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DF1" w:rsidRPr="00E6181D" w:rsidTr="005D1DF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B22433" w:rsidRDefault="0015274E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D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1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Романтическая лирика А.С. Пушкина»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DF1" w:rsidRPr="00E6181D" w:rsidTr="005D1DF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B22433" w:rsidRDefault="0015274E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5D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F179EA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  «Цыганы»  как романтическая поэма. Герои поэмы. Противоречие двух миров: цивилизованного и естественного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DF1" w:rsidRPr="00E6181D" w:rsidTr="005D1DF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B22433" w:rsidRDefault="0015274E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F179EA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 «Евгений Онегин». История создания романа. Композиция. Сюжет. Жанр романа в стихах.  Система образов роман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DF1" w:rsidRPr="00E6181D" w:rsidTr="005D1DF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B22433" w:rsidRDefault="0015274E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F179EA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гические итоги жизненного пути. </w:t>
            </w:r>
          </w:p>
          <w:p w:rsidR="005D1DF1" w:rsidRPr="00F179EA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еское и индивидуальное в образах Онегина и Ленского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DF1" w:rsidRPr="00E6181D" w:rsidTr="005D1DF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B22433" w:rsidRDefault="0015274E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5D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F179EA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Ларина – нравственный идеал Пушкина.</w:t>
            </w:r>
          </w:p>
          <w:p w:rsidR="005D1DF1" w:rsidRPr="00F179EA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и Ольг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18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рывок</w:t>
            </w:r>
            <w:proofErr w:type="spellEnd"/>
          </w:p>
        </w:tc>
      </w:tr>
      <w:tr w:rsidR="005D1DF1" w:rsidRPr="00E6181D" w:rsidTr="005D1DF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B22433" w:rsidRDefault="0015274E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5D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F179EA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вух писем. Эволюция взаимоотношений Татьяны и Онегин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DF1" w:rsidRPr="00E6181D" w:rsidTr="005D1DF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B22433" w:rsidRDefault="0015274E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5D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F179EA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в романе как идейно-композиционный и лирический центр роман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DF1" w:rsidRPr="00E6181D" w:rsidTr="005D1DF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B22433" w:rsidRDefault="0015274E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D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F179EA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ская эпоха в романе. </w:t>
            </w:r>
          </w:p>
          <w:p w:rsidR="005D1DF1" w:rsidRPr="00F179EA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вгений Онегин» как энциклопедия русской жизни. Реализм роман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DF1" w:rsidRPr="00E6181D" w:rsidTr="005D1DF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B22433" w:rsidRDefault="0015274E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D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5B1DDB" w:rsidRDefault="00885129" w:rsidP="00533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B1D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81168C" w:rsidRPr="005B1D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– 8 </w:t>
            </w:r>
            <w:r w:rsidR="0094315E" w:rsidRPr="005B1D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готовка к </w:t>
            </w:r>
            <w:r w:rsidR="0081168C" w:rsidRPr="005B1D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машнему сочинению №3 по роману</w:t>
            </w:r>
            <w:r w:rsidR="003777AD" w:rsidRPr="005B1D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А.С. Пушкина «Евгений Онегин»</w:t>
            </w:r>
            <w:r w:rsidR="0081168C" w:rsidRPr="005B1D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DF1" w:rsidRPr="00E6181D" w:rsidTr="005D1DF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B22433" w:rsidRDefault="0015274E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D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A81F46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ский роман в зеркале критики: В.Г. Белинский, А.А. </w:t>
            </w:r>
            <w:r w:rsidR="0081168C" w:rsidRPr="00A8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</w:t>
            </w:r>
            <w:r w:rsidRPr="00A8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DF1" w:rsidRPr="00E6181D" w:rsidTr="005D1DF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B22433" w:rsidRDefault="0015274E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D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A81F46" w:rsidRDefault="0081168C" w:rsidP="00811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81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</w:t>
            </w:r>
            <w:proofErr w:type="spellEnd"/>
            <w:r w:rsidRPr="00A81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чт. - 1  </w:t>
            </w:r>
            <w:r w:rsidRPr="00A8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царт и Сальери».</w:t>
            </w:r>
            <w:r w:rsidR="003777AD" w:rsidRPr="00A81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8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«гения и злодейства». Два типа мировосприятия персонажей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DF1" w:rsidRPr="00E6181D" w:rsidTr="005D1DF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B22433" w:rsidRDefault="0015274E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D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A81F46" w:rsidRDefault="00885129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5D1DF1" w:rsidRPr="00A81F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9.</w:t>
            </w:r>
            <w:r w:rsidR="005D1DF1" w:rsidRPr="00A81F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="005D1DF1" w:rsidRPr="00A8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1DF1" w:rsidRPr="00A81F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  домашнего сочинения №3</w:t>
            </w:r>
            <w:r w:rsidR="005D1DF1" w:rsidRPr="00A8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оману</w:t>
            </w:r>
            <w:r w:rsidR="00A8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 Пушкина «Евгений Онегин»</w:t>
            </w:r>
            <w:r w:rsidR="005D1DF1" w:rsidRPr="00A8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DF1" w:rsidRPr="00E6181D" w:rsidTr="005D1DF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B22433" w:rsidRDefault="0015274E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5D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Лермонтов.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, судьба, эпоха.</w:t>
            </w:r>
          </w:p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ы вольности и одиночества в лирике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 xml:space="preserve">Смерть поэта. «И скучно и грустно…» Родина. </w:t>
            </w:r>
          </w:p>
        </w:tc>
      </w:tr>
      <w:tr w:rsidR="005D1DF1" w:rsidRPr="00E6181D" w:rsidTr="005D1DF1">
        <w:trPr>
          <w:gridAfter w:val="3"/>
          <w:wAfter w:w="17844" w:type="dxa"/>
          <w:trHeight w:val="38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B22433" w:rsidRDefault="0015274E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поэта-пророка в творчестве М.Ю. Лермонтов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3777AD" w:rsidRDefault="005D1DF1" w:rsidP="0037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Пророк. Молитва.</w:t>
            </w:r>
          </w:p>
        </w:tc>
      </w:tr>
      <w:tr w:rsidR="005D1DF1" w:rsidRPr="00E6181D" w:rsidTr="005D1DF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B22433" w:rsidRDefault="0015274E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ты любовной лирики Лермонтова и послания к ним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DF1" w:rsidRPr="00E6181D" w:rsidTr="005D1DF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B22433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поха безвременья в лирике М.Ю.Лермонтова. </w:t>
            </w:r>
          </w:p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«Думы». «Родина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DF1" w:rsidRPr="00E6181D" w:rsidTr="005D1DF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B22433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F179EA" w:rsidRDefault="005D1DF1" w:rsidP="0037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рой нашего времени» - первый психологический роман в русской литературе. Обзор содержания.</w:t>
            </w:r>
            <w:r w:rsidR="003777AD" w:rsidRPr="00A8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зиц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DF1" w:rsidRPr="00E6181D" w:rsidTr="005D1DF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B22433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F179EA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эла». Печорин как представитель «портрета поколения». Загадки образа Печорина в главах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DF1" w:rsidRPr="00E6181D" w:rsidTr="005D1DF1">
        <w:trPr>
          <w:gridAfter w:val="3"/>
          <w:wAfter w:w="17844" w:type="dxa"/>
          <w:trHeight w:val="568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B22433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F179EA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ксим </w:t>
            </w:r>
            <w:proofErr w:type="spell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ыч</w:t>
            </w:r>
            <w:proofErr w:type="spellEnd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 Печорин в системе мужских образов романа. Дружба в жизни Печорин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DF1" w:rsidRPr="00E6181D" w:rsidTr="005D1DF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B22433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F179EA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мань».  «Журнал Печорина» как средство самораскрытия его характер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DF1" w:rsidRPr="00E6181D" w:rsidTr="005D1DF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B22433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F179EA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няжна Мери». Печорин в системе женских образов романа. Любовь в жизни Печорин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DF1" w:rsidRPr="00E6181D" w:rsidTr="005D1DF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B22433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F179EA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аталист».</w:t>
            </w:r>
            <w:r w:rsidR="00377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ы о романтизме и реализме романа «Герой нашего времени»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DF1" w:rsidRPr="00E6181D" w:rsidTr="005D1DF1">
        <w:trPr>
          <w:gridAfter w:val="3"/>
          <w:wAfter w:w="17844" w:type="dxa"/>
          <w:trHeight w:val="307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B22433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885129" w:rsidRDefault="00F27983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2 по</w:t>
            </w:r>
            <w:r w:rsidR="005D1DF1" w:rsidRPr="00885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85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итературе первой половины </w:t>
            </w:r>
            <w:r w:rsidRPr="00885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X</w:t>
            </w:r>
            <w:r w:rsidRPr="00885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DF1" w:rsidRPr="00E6181D" w:rsidTr="005D1DF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B22433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A81F46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Гоголь. Страницы жизни и творчества.</w:t>
            </w:r>
          </w:p>
          <w:p w:rsidR="005D1DF1" w:rsidRPr="00F179EA" w:rsidRDefault="005D1DF1" w:rsidP="00A81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тика и поэтика первых сборников</w:t>
            </w:r>
            <w:r w:rsidR="00A81F46" w:rsidRPr="00A8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8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ртвые души». Обзор содержан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DF1" w:rsidRPr="00E6181D" w:rsidTr="005D1DF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B22433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F179EA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бразов поэмы «Мертвые души»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DF1" w:rsidRPr="00E6181D" w:rsidTr="005D1DF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B22433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F179EA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города в поэме «Мертвые души»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DF1" w:rsidRPr="00E6181D" w:rsidTr="005D1DF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B22433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F179EA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иков как новый герой эпохи и как антигерой.</w:t>
            </w:r>
          </w:p>
          <w:p w:rsidR="005D1DF1" w:rsidRPr="00F179EA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олюция его образа в замысле поэмы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DF1" w:rsidRPr="00E6181D" w:rsidTr="005D1DF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B22433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885129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5D1DF1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10.</w:t>
            </w:r>
            <w:r w:rsidR="005D1DF1"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D1DF1"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ртвые души» - поэма о величии России.</w:t>
            </w:r>
            <w:r w:rsidR="005D1DF1"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D1DF1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твые и живые души. Эволюция образа авто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DF1" w:rsidRPr="00E6181D" w:rsidTr="005D1DF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B22433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885129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5D1DF1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- 11.</w:t>
            </w:r>
            <w:r w:rsidR="005D1DF1"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="005D1DF1"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ма в оценках В.Г. Белинского. Обучение конспектированию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DF1" w:rsidRPr="00E6181D" w:rsidTr="00B22433">
        <w:trPr>
          <w:gridAfter w:val="3"/>
          <w:wAfter w:w="17844" w:type="dxa"/>
          <w:trHeight w:val="145"/>
        </w:trPr>
        <w:tc>
          <w:tcPr>
            <w:tcW w:w="10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F179EA" w:rsidP="005D1DF1">
            <w:pPr>
              <w:pStyle w:val="a4"/>
              <w:numPr>
                <w:ilvl w:val="1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5D1DF1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з литературы второй половины </w:t>
            </w:r>
            <w:r w:rsidR="005D1DF1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XIX</w:t>
            </w:r>
            <w:r w:rsidR="005D1DF1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ека – 11 ч.</w:t>
            </w:r>
          </w:p>
        </w:tc>
      </w:tr>
      <w:tr w:rsidR="005D1DF1" w:rsidRPr="00E6181D" w:rsidTr="005D1DF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A81F46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Островский.  «Бедность не порок».</w:t>
            </w:r>
            <w:r w:rsidR="002E168A" w:rsidRPr="00A8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едия как жанр драматургии. Особенности сюжет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DF1" w:rsidRPr="00E6181D" w:rsidTr="005D1DF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A81F46" w:rsidRDefault="005D1DF1" w:rsidP="002E1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иархальный мир в пьесе и угроза распада. Любовь в патриархальном мире и ее влияние на героев пьесы «Бедность не порок»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DF1" w:rsidRPr="00E6181D" w:rsidTr="005D1DF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F179EA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М.Достоевский. «Белые ночи». Основные этапы жизни и творчеств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DF1" w:rsidRPr="00E6181D" w:rsidTr="005D1DF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F179EA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«петербургского мечтателя» в повести «Белые ночи». Черты его внутреннего мир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DF1" w:rsidRPr="00E6181D" w:rsidTr="005D1DF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F179EA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истории Настеньки в повести «Белые ночи».  </w:t>
            </w:r>
          </w:p>
          <w:p w:rsidR="005D1DF1" w:rsidRPr="00F179EA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смысл «сентиментальности» в понимании Достоевского. Развитие понятия о повести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DF1" w:rsidRPr="00E6181D" w:rsidTr="005D1DF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F179EA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А.П.Чехова. «Смерть чиновника».</w:t>
            </w:r>
          </w:p>
          <w:p w:rsidR="005D1DF1" w:rsidRPr="00F179EA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олюция образа «маленького человека» в русской литературе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 и чеховское отношение к нему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DF1" w:rsidRPr="00E6181D" w:rsidTr="005D1DF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Чехов «Тоска».</w:t>
            </w:r>
            <w:r w:rsidR="002E1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одиночества человека в мире. Образ многолюдного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и его роль в рассказе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DF1" w:rsidRPr="00E6181D" w:rsidTr="005D1DF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387C75" w:rsidRDefault="00885129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 р</w:t>
            </w:r>
            <w:r w:rsidR="005D1DF1" w:rsidRPr="00387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12.</w:t>
            </w:r>
            <w:r w:rsidR="005D1DF1" w:rsidRPr="0038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1DF1" w:rsidRPr="00387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отовка к контрольному классному сочинению </w:t>
            </w:r>
            <w:r w:rsidR="00F179EA" w:rsidRPr="00387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1</w:t>
            </w:r>
            <w:r w:rsidR="005D1DF1" w:rsidRPr="00387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D1DF1" w:rsidRPr="0038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 чем особенности изображения внутреннего мира героев русской литературы </w:t>
            </w:r>
            <w:r w:rsidR="005D1DF1" w:rsidRPr="0038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="005D1DF1" w:rsidRPr="0038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?»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DF1" w:rsidRPr="00E6181D" w:rsidTr="005D1DF1">
        <w:trPr>
          <w:gridAfter w:val="3"/>
          <w:wAfter w:w="17844" w:type="dxa"/>
          <w:trHeight w:val="14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D231AB" w:rsidRDefault="00885129" w:rsidP="00A81F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5D1DF1" w:rsidRPr="00A81F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13.</w:t>
            </w:r>
            <w:r w:rsidR="005D1DF1" w:rsidRPr="00A81F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D1DF1" w:rsidRPr="00A81F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классное сочинение №1</w:t>
            </w:r>
            <w:r w:rsidR="005D1DF1" w:rsidRPr="00A81F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D231AB" w:rsidRPr="00A8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оизведениям </w:t>
            </w:r>
            <w:r w:rsidR="005D1DF1" w:rsidRPr="00A8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 Островского,  Ф.М. Достоевского, Л.Н. Толстого, А.П. Чехова</w:t>
            </w:r>
            <w:r w:rsidR="00A81F46" w:rsidRPr="00A8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DF1" w:rsidRPr="00E6181D" w:rsidTr="005D1DF1">
        <w:trPr>
          <w:gridAfter w:val="3"/>
          <w:wAfter w:w="17844" w:type="dxa"/>
          <w:trHeight w:val="14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F179EA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3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</w:t>
            </w:r>
            <w:proofErr w:type="spellEnd"/>
            <w:r w:rsidRPr="00FB3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чт.- 2.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ирика Н.А.Некрасова,  Ф.И.Тютчева, А.А.Фета.  Их стихотворения разных жанров. Эмоциональное богатство русской поэзии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5D1DF1" w:rsidRPr="00E6181D" w:rsidTr="005D1DF1">
        <w:trPr>
          <w:gridAfter w:val="3"/>
          <w:wAfter w:w="17844" w:type="dxa"/>
          <w:trHeight w:val="43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F179EA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3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</w:t>
            </w:r>
            <w:proofErr w:type="spellEnd"/>
            <w:r w:rsidRPr="00FB3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чт.- 3.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сская литература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  <w:p w:rsidR="005D1DF1" w:rsidRPr="00F179EA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образие жанров и направлений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DF1" w:rsidRPr="00E6181D" w:rsidTr="00B22433">
        <w:trPr>
          <w:gridAfter w:val="3"/>
          <w:wAfter w:w="17844" w:type="dxa"/>
          <w:trHeight w:val="437"/>
        </w:trPr>
        <w:tc>
          <w:tcPr>
            <w:tcW w:w="10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 РУССКОЙ ЛИТЕРАТУРЫ  </w:t>
            </w:r>
            <w:r w:rsidRPr="00E61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XX</w:t>
            </w:r>
            <w:r w:rsidRPr="00E61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ЕКА – 26 ч.</w:t>
            </w:r>
          </w:p>
        </w:tc>
      </w:tr>
      <w:tr w:rsidR="005D1DF1" w:rsidRPr="00E6181D" w:rsidTr="005D1DF1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A81F46" w:rsidRDefault="005D1DF1" w:rsidP="002E1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Бунин. «Темные аллеи». История любви Надежды и Николая Алексеевича. «Поэзия» и «проза» русской усадьбы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DF1" w:rsidRPr="00E6181D" w:rsidTr="005D1DF1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A81F46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тво И.Бунина в рассказе «Темные аллеи».</w:t>
            </w:r>
          </w:p>
          <w:p w:rsidR="005D1DF1" w:rsidRPr="00A81F46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ризм повествован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DF1" w:rsidRPr="00E6181D" w:rsidTr="005D1DF1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A81F46" w:rsidRDefault="005D1DF1" w:rsidP="002E1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Булгаков. «Собачье сердце» как социально-философская сатира на современное общество. История создания и судьба повести. Система образов повести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DF1" w:rsidRPr="00E6181D" w:rsidTr="005D1DF1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A81F46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тика повести М.Булгакова «Собачье сердце». </w:t>
            </w:r>
            <w:r w:rsidR="002E168A" w:rsidRPr="00A8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ь и судьба. </w:t>
            </w:r>
            <w:r w:rsidRPr="00A8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манистическая поэзия автора. Смысл названия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DF1" w:rsidRPr="00E6181D" w:rsidTr="005D1DF1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F179EA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Шолохов. «Судьба человека». Смысл названия рассказа. Судьба человека и судьба Родины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DF1" w:rsidRPr="00E6181D" w:rsidTr="005D1DF1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D231AB" w:rsidRDefault="005D1DF1" w:rsidP="00A81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авторского повествования в рассказе «Судьб</w:t>
            </w:r>
            <w:r w:rsidR="002E168A" w:rsidRPr="00A8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человека». Композиция</w:t>
            </w:r>
            <w:r w:rsidR="00D231AB" w:rsidRPr="00A8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втор и рассказчик</w:t>
            </w:r>
            <w:r w:rsidRPr="00A8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ль пейзажа, особенности жанр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DF1" w:rsidRPr="00E6181D" w:rsidTr="005D1DF1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F179EA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И. Солженицын. «Матренин двор». Картины послевоенной деревни. Образ рассказчика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DF1" w:rsidRPr="00E6181D" w:rsidTr="005D1DF1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F179EA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 Солженицын. «Матренин двор». Образ рассказчик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DF1" w:rsidRPr="00E6181D" w:rsidTr="005D1DF1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F179EA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праведницы в рассказе «Матренин двор». Трагизм ее судьбы. Нравственный смысл рассказа-притчи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DF1" w:rsidRPr="00E6181D" w:rsidTr="005D1DF1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885129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5D1DF1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– 14. </w:t>
            </w:r>
            <w:r w:rsidR="005D1DF1" w:rsidRPr="00F179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ка к контрольному классному сочинению №</w:t>
            </w:r>
            <w:r w:rsidR="005D1DF1" w:rsidRPr="00BF0B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5D1DF1" w:rsidRPr="00BF0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по произведениям </w:t>
            </w:r>
            <w:r w:rsidR="005D1DF1" w:rsidRPr="00BF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1DF1" w:rsidRPr="00BF0B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. Бунина, М. Булгакова, М. Шолохова, А. Солженицын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DF1" w:rsidRPr="00E6181D" w:rsidTr="005D1DF1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885129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5D1DF1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– 15. </w:t>
            </w:r>
            <w:r w:rsidR="005D1DF1"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ое классное сочинение №2 </w:t>
            </w:r>
            <w:r w:rsidR="005D1DF1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изведениям  И. Бунина, М. Булгакова, М. Шолохова, А. Солженицын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DF1" w:rsidRPr="00E6181D" w:rsidTr="005D1DF1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F179EA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ребряный век» русской поэзии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5D1DF1" w:rsidRPr="00E6181D" w:rsidTr="005D1DF1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2E168A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Блок. Своеобразие лирики. Образы и ритмы поэта. «Ветер принес издалека...»,  «О, весна без конца и без краю…» и др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)</w:t>
            </w:r>
          </w:p>
        </w:tc>
      </w:tr>
      <w:tr w:rsidR="005D1DF1" w:rsidRPr="00E6181D" w:rsidTr="005D1DF1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F179EA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 Есенин. Своеобразие лирики.</w:t>
            </w:r>
          </w:p>
          <w:p w:rsidR="005D1DF1" w:rsidRPr="00F179EA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 Родины. «Вот уж вечер...»,  «Разбуди меня завтра рано…» и др.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)</w:t>
            </w:r>
          </w:p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DF1" w:rsidRPr="00E6181D" w:rsidTr="005D1DF1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F179EA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шления о жизни, любви, природе, предназначении человека в лирике С.А. Есенина. «Письмо к женщине», «Не жалею, не зову, не плачу…».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DF1" w:rsidRPr="00E6181D" w:rsidTr="005D1DF1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F179EA" w:rsidRDefault="002E168A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Маяковский</w:t>
            </w:r>
            <w:r w:rsidR="005D1DF1" w:rsidRPr="00BF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«Послушайте!», «А вы могли бы?», «Люблю» (отрывок). Новаторство поэзии Маяковского.</w:t>
            </w:r>
            <w:r w:rsidR="005D1DF1"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Люблю (отрывок).</w:t>
            </w:r>
          </w:p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DF1" w:rsidRPr="00E6181D" w:rsidTr="005D1DF1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F179EA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 Цветаева. Биография поэтессы. Стихи о поэзии, о любви, о жизни и смерти. Особенности поэтики Цветаевой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DF1" w:rsidRPr="00E6181D" w:rsidTr="005D1DF1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F179EA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 Родины в лирическом цикле М. Цветаевой </w:t>
            </w:r>
          </w:p>
          <w:p w:rsidR="005D1DF1" w:rsidRPr="00F179EA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ихи о Москве». «Родина».  Традиции и новаторство в творческих поисках поэт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(по выбору)</w:t>
            </w:r>
          </w:p>
        </w:tc>
      </w:tr>
      <w:tr w:rsidR="005D1DF1" w:rsidRPr="00E6181D" w:rsidTr="005D1DF1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BF0B85" w:rsidRDefault="005D1DF1" w:rsidP="002E1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Заболоцкий. Тема гармонии с природой, любви и смерти в лирике поэта. Философ</w:t>
            </w:r>
            <w:r w:rsidR="00BF0B85" w:rsidRPr="00BF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характер лирики</w:t>
            </w:r>
            <w:r w:rsidRPr="00BF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(по выбору).</w:t>
            </w:r>
          </w:p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DF1" w:rsidRPr="00E6181D" w:rsidTr="005D1DF1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BF0B85" w:rsidRDefault="00BF0B85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А. Ахматова </w:t>
            </w:r>
            <w:r w:rsidR="005D1DF1" w:rsidRPr="00BF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отраженье вашего лица».</w:t>
            </w:r>
          </w:p>
          <w:p w:rsidR="005D1DF1" w:rsidRPr="00BF0B85" w:rsidRDefault="005D1DF1" w:rsidP="002E1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гические интонации в любовной лирике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(по выбору).</w:t>
            </w:r>
          </w:p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DF1" w:rsidRPr="00E6181D" w:rsidTr="005D1DF1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F179EA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А. Ахматовой о поэте и поэзии. Особенности поэтики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DF1" w:rsidRPr="00E6181D" w:rsidTr="005D1DF1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BF0B85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Л. Пастернак.  Философская глубина лирики.</w:t>
            </w:r>
          </w:p>
          <w:p w:rsidR="005D1DF1" w:rsidRPr="00BF0B85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чность и современность в стихах о природе и любви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DF1" w:rsidRPr="00E6181D" w:rsidTr="005D1DF1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BF0B85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Т. Твардовский. Стихи о Родине и о природе. </w:t>
            </w:r>
          </w:p>
          <w:p w:rsidR="005D1DF1" w:rsidRPr="00BF0B85" w:rsidRDefault="005D1DF1" w:rsidP="002E1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онация и стиль стихотворений «Урожай», «Весенние строчки»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 xml:space="preserve">Весенние строчки. «Земля! От влаги снеговой…» (Страна </w:t>
            </w:r>
            <w:proofErr w:type="spellStart"/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Муравия</w:t>
            </w:r>
            <w:proofErr w:type="spellEnd"/>
            <w:r w:rsidRPr="00E6181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5D1DF1" w:rsidRPr="00E6181D" w:rsidTr="005D1DF1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F179EA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 убит подо Ржевом». Проблемы и интонации стихов о войне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«Я убит подо Ржевом…» (отрывок)</w:t>
            </w:r>
          </w:p>
        </w:tc>
      </w:tr>
      <w:tr w:rsidR="005D1DF1" w:rsidRPr="00E6181D" w:rsidTr="005D1DF1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F179EA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ни и романсы на стихи русских поэтов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DF1" w:rsidRPr="00E6181D" w:rsidTr="005D1DF1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контрольная работа №3 в формате ОГЭ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DF1" w:rsidRPr="00E6181D" w:rsidTr="00B22433">
        <w:trPr>
          <w:gridAfter w:val="3"/>
          <w:wAfter w:w="17844" w:type="dxa"/>
          <w:trHeight w:val="145"/>
        </w:trPr>
        <w:tc>
          <w:tcPr>
            <w:tcW w:w="10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ЗАРУБЕЖНОЙ ЛИТЕРАТУРЫ – 4 ч.</w:t>
            </w:r>
          </w:p>
        </w:tc>
      </w:tr>
      <w:tr w:rsidR="005D1DF1" w:rsidRPr="00E6181D" w:rsidTr="005D1DF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н</w:t>
            </w:r>
            <w:proofErr w:type="spellEnd"/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чт.- 4. 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чная лирика.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улл. «Нет, ни одна средь женщин…» и др. Чувства и разум в любовной лирике поэт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E6181D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DF1" w:rsidRPr="00F179EA" w:rsidTr="005D1DF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F179EA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F179EA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F179EA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F179EA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F179EA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те Алигьери. «Божественная комедия» (фрагменты). Множественность смыслов поэмы и ее универсально-философский характер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F179EA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D1DF1" w:rsidRPr="00F179EA" w:rsidTr="005D1DF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F179EA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F179EA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F179EA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F179EA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F179EA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. Шекспир. «Гамлет». Гуманизм эпохи Возрождения.  Философский характер трагедии. Гамлет как вечный образ мировой литературы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F179EA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DF1" w:rsidRPr="00F179EA" w:rsidTr="005D1DF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F179EA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F179EA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F179EA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F179EA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F179EA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-В. Гете. «Фауст». Эпоха Просвещения. «Фауст» как философская трагедия. Противостояние добра и зла, Фауста и Мефистофел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1" w:rsidRPr="00F179EA" w:rsidRDefault="005D1DF1" w:rsidP="005D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4E9B" w:rsidRPr="00F179EA" w:rsidRDefault="004D4E9B" w:rsidP="00977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D4E9B" w:rsidRPr="00F179EA" w:rsidSect="005D1D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424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23F" w:rsidRDefault="0072623F" w:rsidP="005D1DF1">
      <w:pPr>
        <w:spacing w:after="0" w:line="240" w:lineRule="auto"/>
      </w:pPr>
      <w:r>
        <w:separator/>
      </w:r>
    </w:p>
  </w:endnote>
  <w:endnote w:type="continuationSeparator" w:id="0">
    <w:p w:rsidR="0072623F" w:rsidRDefault="0072623F" w:rsidP="005D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14A" w:rsidRDefault="0053314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88468"/>
      <w:docPartObj>
        <w:docPartGallery w:val="Page Numbers (Bottom of Page)"/>
        <w:docPartUnique/>
      </w:docPartObj>
    </w:sdtPr>
    <w:sdtEndPr/>
    <w:sdtContent>
      <w:p w:rsidR="00A81F46" w:rsidRDefault="001C2D03">
        <w:pPr>
          <w:pStyle w:val="a7"/>
          <w:jc w:val="right"/>
        </w:pPr>
        <w:r>
          <w:fldChar w:fldCharType="begin"/>
        </w:r>
        <w:r w:rsidR="00B8491F">
          <w:instrText xml:space="preserve"> PAGE   \* MERGEFORMAT </w:instrText>
        </w:r>
        <w:r>
          <w:fldChar w:fldCharType="separate"/>
        </w:r>
        <w:r w:rsidR="000677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1F46" w:rsidRDefault="00A81F4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14A" w:rsidRDefault="0053314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23F" w:rsidRDefault="0072623F" w:rsidP="005D1DF1">
      <w:pPr>
        <w:spacing w:after="0" w:line="240" w:lineRule="auto"/>
      </w:pPr>
      <w:r>
        <w:separator/>
      </w:r>
    </w:p>
  </w:footnote>
  <w:footnote w:type="continuationSeparator" w:id="0">
    <w:p w:rsidR="0072623F" w:rsidRDefault="0072623F" w:rsidP="005D1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14A" w:rsidRDefault="0053314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14A" w:rsidRDefault="0053314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14A" w:rsidRDefault="0053314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6F8499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5DD264A"/>
    <w:multiLevelType w:val="hybridMultilevel"/>
    <w:tmpl w:val="FC4C7CBE"/>
    <w:lvl w:ilvl="0" w:tplc="5696427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7D167A"/>
    <w:multiLevelType w:val="hybridMultilevel"/>
    <w:tmpl w:val="F1784568"/>
    <w:lvl w:ilvl="0" w:tplc="71EE234C">
      <w:start w:val="1"/>
      <w:numFmt w:val="bullet"/>
      <w:lvlText w:val="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12A04A99"/>
    <w:multiLevelType w:val="hybridMultilevel"/>
    <w:tmpl w:val="353461E2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278D6"/>
    <w:multiLevelType w:val="multilevel"/>
    <w:tmpl w:val="1CA68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37B387E"/>
    <w:multiLevelType w:val="hybridMultilevel"/>
    <w:tmpl w:val="F02415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787913"/>
    <w:multiLevelType w:val="hybridMultilevel"/>
    <w:tmpl w:val="DB5AB3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1CC064D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CC7280"/>
    <w:multiLevelType w:val="hybridMultilevel"/>
    <w:tmpl w:val="B5F89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2B5E7D"/>
    <w:multiLevelType w:val="hybridMultilevel"/>
    <w:tmpl w:val="62269FBC"/>
    <w:lvl w:ilvl="0" w:tplc="041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1">
    <w:nsid w:val="68956238"/>
    <w:multiLevelType w:val="hybridMultilevel"/>
    <w:tmpl w:val="79D42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573CFF"/>
    <w:multiLevelType w:val="hybridMultilevel"/>
    <w:tmpl w:val="67801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2D446C"/>
    <w:multiLevelType w:val="hybridMultilevel"/>
    <w:tmpl w:val="392E1C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781D3874"/>
    <w:multiLevelType w:val="hybridMultilevel"/>
    <w:tmpl w:val="308A6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8DF42BC"/>
    <w:multiLevelType w:val="hybridMultilevel"/>
    <w:tmpl w:val="E8128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7A5EC0"/>
    <w:multiLevelType w:val="multilevel"/>
    <w:tmpl w:val="FAB455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7C6A3FB9"/>
    <w:multiLevelType w:val="hybridMultilevel"/>
    <w:tmpl w:val="B0FC46F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"/>
  </w:num>
  <w:num w:numId="6">
    <w:abstractNumId w:val="9"/>
  </w:num>
  <w:num w:numId="7">
    <w:abstractNumId w:val="14"/>
  </w:num>
  <w:num w:numId="8">
    <w:abstractNumId w:val="1"/>
  </w:num>
  <w:num w:numId="9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13"/>
  </w:num>
  <w:num w:numId="12">
    <w:abstractNumId w:val="10"/>
  </w:num>
  <w:num w:numId="13">
    <w:abstractNumId w:val="4"/>
  </w:num>
  <w:num w:numId="14">
    <w:abstractNumId w:val="15"/>
  </w:num>
  <w:num w:numId="15">
    <w:abstractNumId w:val="16"/>
  </w:num>
  <w:num w:numId="16">
    <w:abstractNumId w:val="8"/>
  </w:num>
  <w:num w:numId="17">
    <w:abstractNumId w:val="0"/>
    <w:lvlOverride w:ilvl="0">
      <w:lvl w:ilvl="0">
        <w:numFmt w:val="bullet"/>
        <w:lvlText w:val="•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D44"/>
    <w:rsid w:val="00012729"/>
    <w:rsid w:val="00033F13"/>
    <w:rsid w:val="00067762"/>
    <w:rsid w:val="000B3C7D"/>
    <w:rsid w:val="000E4655"/>
    <w:rsid w:val="001429D1"/>
    <w:rsid w:val="0015274E"/>
    <w:rsid w:val="001C2D03"/>
    <w:rsid w:val="001D1530"/>
    <w:rsid w:val="001E58B5"/>
    <w:rsid w:val="001F59B5"/>
    <w:rsid w:val="002033ED"/>
    <w:rsid w:val="00253BB7"/>
    <w:rsid w:val="00273342"/>
    <w:rsid w:val="0027435C"/>
    <w:rsid w:val="002E168A"/>
    <w:rsid w:val="0031036B"/>
    <w:rsid w:val="0034193B"/>
    <w:rsid w:val="003466AB"/>
    <w:rsid w:val="003777AD"/>
    <w:rsid w:val="00387C75"/>
    <w:rsid w:val="003907AA"/>
    <w:rsid w:val="003C7B40"/>
    <w:rsid w:val="00466274"/>
    <w:rsid w:val="00477261"/>
    <w:rsid w:val="00494E31"/>
    <w:rsid w:val="00497B31"/>
    <w:rsid w:val="004B4752"/>
    <w:rsid w:val="004D0AD9"/>
    <w:rsid w:val="004D4E9B"/>
    <w:rsid w:val="004E701E"/>
    <w:rsid w:val="0053314A"/>
    <w:rsid w:val="0053489E"/>
    <w:rsid w:val="00545003"/>
    <w:rsid w:val="00574E14"/>
    <w:rsid w:val="005B1DDB"/>
    <w:rsid w:val="005D1DF1"/>
    <w:rsid w:val="005D2AC6"/>
    <w:rsid w:val="00600C2A"/>
    <w:rsid w:val="006354DF"/>
    <w:rsid w:val="00640A11"/>
    <w:rsid w:val="00647A64"/>
    <w:rsid w:val="006A3CAE"/>
    <w:rsid w:val="006A4C62"/>
    <w:rsid w:val="006B6530"/>
    <w:rsid w:val="0072623F"/>
    <w:rsid w:val="007321D3"/>
    <w:rsid w:val="0077419A"/>
    <w:rsid w:val="007956A8"/>
    <w:rsid w:val="007957F4"/>
    <w:rsid w:val="007D49FA"/>
    <w:rsid w:val="0081168C"/>
    <w:rsid w:val="00872944"/>
    <w:rsid w:val="00885129"/>
    <w:rsid w:val="008855C8"/>
    <w:rsid w:val="00896AFD"/>
    <w:rsid w:val="008B1533"/>
    <w:rsid w:val="009078C3"/>
    <w:rsid w:val="0094315E"/>
    <w:rsid w:val="00977148"/>
    <w:rsid w:val="00985759"/>
    <w:rsid w:val="009A6004"/>
    <w:rsid w:val="009F25A8"/>
    <w:rsid w:val="00A046C2"/>
    <w:rsid w:val="00A23B7D"/>
    <w:rsid w:val="00A33D44"/>
    <w:rsid w:val="00A42487"/>
    <w:rsid w:val="00A650C6"/>
    <w:rsid w:val="00A8154A"/>
    <w:rsid w:val="00A81F46"/>
    <w:rsid w:val="00A84D13"/>
    <w:rsid w:val="00AB0C5F"/>
    <w:rsid w:val="00AB181A"/>
    <w:rsid w:val="00AB41E2"/>
    <w:rsid w:val="00B22433"/>
    <w:rsid w:val="00B51C99"/>
    <w:rsid w:val="00B57D10"/>
    <w:rsid w:val="00B8491F"/>
    <w:rsid w:val="00BD1F60"/>
    <w:rsid w:val="00BD7992"/>
    <w:rsid w:val="00BF0B85"/>
    <w:rsid w:val="00BF3109"/>
    <w:rsid w:val="00C2351F"/>
    <w:rsid w:val="00C45421"/>
    <w:rsid w:val="00CB3371"/>
    <w:rsid w:val="00CF0CFC"/>
    <w:rsid w:val="00D231AB"/>
    <w:rsid w:val="00D473B0"/>
    <w:rsid w:val="00D80350"/>
    <w:rsid w:val="00DD253A"/>
    <w:rsid w:val="00DE3408"/>
    <w:rsid w:val="00E24E3C"/>
    <w:rsid w:val="00E50730"/>
    <w:rsid w:val="00E6181D"/>
    <w:rsid w:val="00EE70A5"/>
    <w:rsid w:val="00F179EA"/>
    <w:rsid w:val="00F21FCF"/>
    <w:rsid w:val="00F27983"/>
    <w:rsid w:val="00F34A44"/>
    <w:rsid w:val="00F440C6"/>
    <w:rsid w:val="00F64401"/>
    <w:rsid w:val="00F73179"/>
    <w:rsid w:val="00F7642D"/>
    <w:rsid w:val="00F96CD1"/>
    <w:rsid w:val="00FB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BA70FC4-192C-4644-981E-A165CC1A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5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E24E3C"/>
    <w:pPr>
      <w:ind w:left="720"/>
      <w:contextualSpacing/>
    </w:pPr>
  </w:style>
  <w:style w:type="paragraph" w:customStyle="1" w:styleId="western">
    <w:name w:val="western"/>
    <w:basedOn w:val="a"/>
    <w:rsid w:val="00E24E3C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2">
    <w:name w:val="FR2"/>
    <w:rsid w:val="00AB181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D1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1DF1"/>
  </w:style>
  <w:style w:type="paragraph" w:styleId="a7">
    <w:name w:val="footer"/>
    <w:basedOn w:val="a"/>
    <w:link w:val="a8"/>
    <w:uiPriority w:val="99"/>
    <w:unhideWhenUsed/>
    <w:rsid w:val="005D1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1DF1"/>
  </w:style>
  <w:style w:type="paragraph" w:styleId="a9">
    <w:name w:val="Balloon Text"/>
    <w:basedOn w:val="a"/>
    <w:link w:val="aa"/>
    <w:uiPriority w:val="99"/>
    <w:semiHidden/>
    <w:unhideWhenUsed/>
    <w:rsid w:val="00FB3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B33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F897D-9C34-4822-ACD0-AE88D67D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5036</Words>
  <Characters>2871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pyug</cp:lastModifiedBy>
  <cp:revision>25</cp:revision>
  <cp:lastPrinted>2018-09-24T19:01:00Z</cp:lastPrinted>
  <dcterms:created xsi:type="dcterms:W3CDTF">2017-12-06T20:04:00Z</dcterms:created>
  <dcterms:modified xsi:type="dcterms:W3CDTF">2018-10-11T14:38:00Z</dcterms:modified>
</cp:coreProperties>
</file>